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34" w:rsidRPr="00D323C3" w:rsidRDefault="00E02347" w:rsidP="00D323C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30"/>
          <w:lang w:val="kk-KZ"/>
        </w:rPr>
      </w:pPr>
      <w:r w:rsidRPr="00D323C3">
        <w:rPr>
          <w:rFonts w:ascii="Times New Roman" w:hAnsi="Times New Roman" w:cs="Times New Roman"/>
          <w:i/>
          <w:sz w:val="24"/>
          <w:szCs w:val="30"/>
          <w:lang w:val="kk-KZ"/>
        </w:rPr>
        <w:t>Доклад</w:t>
      </w:r>
      <w:r w:rsidR="00A13088" w:rsidRPr="00D323C3">
        <w:rPr>
          <w:rFonts w:ascii="Times New Roman" w:hAnsi="Times New Roman" w:cs="Times New Roman"/>
          <w:i/>
          <w:sz w:val="24"/>
          <w:szCs w:val="30"/>
        </w:rPr>
        <w:t xml:space="preserve"> </w:t>
      </w:r>
      <w:r w:rsidR="0051553B" w:rsidRPr="00D323C3">
        <w:rPr>
          <w:rFonts w:ascii="Times New Roman" w:hAnsi="Times New Roman" w:cs="Times New Roman"/>
          <w:i/>
          <w:sz w:val="24"/>
          <w:szCs w:val="30"/>
          <w:lang w:val="kk-KZ"/>
        </w:rPr>
        <w:t>в</w:t>
      </w:r>
      <w:r w:rsidR="00667234" w:rsidRPr="00D323C3">
        <w:rPr>
          <w:rFonts w:ascii="Times New Roman" w:hAnsi="Times New Roman" w:cs="Times New Roman"/>
          <w:i/>
          <w:sz w:val="24"/>
          <w:szCs w:val="30"/>
          <w:lang w:val="kk-KZ"/>
        </w:rPr>
        <w:t>ице-</w:t>
      </w:r>
      <w:r w:rsidR="00C93181" w:rsidRPr="00D323C3">
        <w:rPr>
          <w:rFonts w:ascii="Times New Roman" w:hAnsi="Times New Roman" w:cs="Times New Roman"/>
          <w:i/>
          <w:sz w:val="24"/>
          <w:szCs w:val="30"/>
          <w:lang w:val="kk-KZ"/>
        </w:rPr>
        <w:t>минист</w:t>
      </w:r>
      <w:r w:rsidR="00667234" w:rsidRPr="00D323C3">
        <w:rPr>
          <w:rFonts w:ascii="Times New Roman" w:hAnsi="Times New Roman" w:cs="Times New Roman"/>
          <w:i/>
          <w:sz w:val="24"/>
          <w:szCs w:val="30"/>
          <w:lang w:val="kk-KZ"/>
        </w:rPr>
        <w:t xml:space="preserve">ра </w:t>
      </w:r>
    </w:p>
    <w:p w:rsidR="00C93181" w:rsidRPr="00D323C3" w:rsidRDefault="00667234" w:rsidP="00D323C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30"/>
          <w:lang w:val="kk-KZ"/>
        </w:rPr>
      </w:pPr>
      <w:r w:rsidRPr="00D323C3">
        <w:rPr>
          <w:rFonts w:ascii="Times New Roman" w:hAnsi="Times New Roman" w:cs="Times New Roman"/>
          <w:i/>
          <w:sz w:val="24"/>
          <w:szCs w:val="30"/>
          <w:lang w:val="kk-KZ"/>
        </w:rPr>
        <w:t>н</w:t>
      </w:r>
      <w:r w:rsidR="00C93181" w:rsidRPr="00D323C3">
        <w:rPr>
          <w:rFonts w:ascii="Times New Roman" w:hAnsi="Times New Roman" w:cs="Times New Roman"/>
          <w:i/>
          <w:sz w:val="24"/>
          <w:szCs w:val="30"/>
          <w:lang w:val="kk-KZ"/>
        </w:rPr>
        <w:t>ациональной экономики</w:t>
      </w:r>
    </w:p>
    <w:p w:rsidR="00D505B3" w:rsidRPr="00D323C3" w:rsidRDefault="00041D86" w:rsidP="00D323C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30"/>
          <w:lang w:val="kk-KZ"/>
        </w:rPr>
      </w:pPr>
      <w:r w:rsidRPr="00D323C3">
        <w:rPr>
          <w:rFonts w:ascii="Times New Roman" w:hAnsi="Times New Roman" w:cs="Times New Roman"/>
          <w:i/>
          <w:sz w:val="24"/>
          <w:szCs w:val="30"/>
          <w:lang w:val="kk-KZ"/>
        </w:rPr>
        <w:t>2023</w:t>
      </w:r>
      <w:r w:rsidR="00D505B3" w:rsidRPr="00D323C3">
        <w:rPr>
          <w:rFonts w:ascii="Times New Roman" w:hAnsi="Times New Roman" w:cs="Times New Roman"/>
          <w:i/>
          <w:sz w:val="24"/>
          <w:szCs w:val="30"/>
          <w:lang w:val="kk-KZ"/>
        </w:rPr>
        <w:t xml:space="preserve"> год, г. Астана</w:t>
      </w:r>
    </w:p>
    <w:p w:rsidR="00BC31EA" w:rsidRPr="00D323C3" w:rsidRDefault="00BC31EA" w:rsidP="00D323C3">
      <w:pPr>
        <w:pStyle w:val="aa"/>
        <w:spacing w:before="0" w:beforeAutospacing="0" w:after="0" w:afterAutospacing="0" w:line="360" w:lineRule="auto"/>
        <w:ind w:left="-284" w:right="-1"/>
        <w:jc w:val="center"/>
        <w:rPr>
          <w:rFonts w:eastAsiaTheme="minorHAnsi"/>
          <w:b/>
          <w:sz w:val="30"/>
          <w:szCs w:val="30"/>
          <w:lang w:eastAsia="en-US"/>
        </w:rPr>
      </w:pPr>
    </w:p>
    <w:p w:rsidR="0051553B" w:rsidRPr="00D323C3" w:rsidRDefault="0051553B" w:rsidP="00D323C3">
      <w:pPr>
        <w:pStyle w:val="aa"/>
        <w:spacing w:before="0" w:beforeAutospacing="0" w:after="0" w:afterAutospacing="0" w:line="360" w:lineRule="auto"/>
        <w:ind w:left="-284" w:right="-1"/>
        <w:jc w:val="center"/>
        <w:rPr>
          <w:rFonts w:eastAsiaTheme="minorHAnsi"/>
          <w:b/>
          <w:sz w:val="30"/>
          <w:szCs w:val="30"/>
          <w:lang w:eastAsia="en-US"/>
        </w:rPr>
      </w:pPr>
    </w:p>
    <w:p w:rsidR="006275F6" w:rsidRPr="00D323C3" w:rsidRDefault="00E02347" w:rsidP="00D323C3">
      <w:pPr>
        <w:pStyle w:val="1"/>
        <w:ind w:firstLine="0"/>
        <w:jc w:val="center"/>
        <w:rPr>
          <w:szCs w:val="30"/>
        </w:rPr>
      </w:pPr>
      <w:r w:rsidRPr="00D323C3">
        <w:rPr>
          <w:rFonts w:eastAsia="Arial"/>
          <w:b/>
          <w:szCs w:val="30"/>
        </w:rPr>
        <w:t>Уважаемые депутаты</w:t>
      </w:r>
      <w:r w:rsidR="006275F6" w:rsidRPr="00D323C3">
        <w:rPr>
          <w:rFonts w:eastAsia="Arial"/>
          <w:b/>
          <w:szCs w:val="30"/>
        </w:rPr>
        <w:t>!</w:t>
      </w:r>
    </w:p>
    <w:p w:rsidR="006275F6" w:rsidRPr="00D323C3" w:rsidRDefault="006275F6" w:rsidP="00D323C3">
      <w:pPr>
        <w:pStyle w:val="1"/>
        <w:jc w:val="center"/>
        <w:rPr>
          <w:sz w:val="12"/>
          <w:szCs w:val="30"/>
        </w:rPr>
      </w:pPr>
    </w:p>
    <w:p w:rsidR="006275F6" w:rsidRPr="00D323C3" w:rsidRDefault="005645E2" w:rsidP="00D323C3">
      <w:pPr>
        <w:pStyle w:val="1"/>
        <w:ind w:firstLine="708"/>
        <w:rPr>
          <w:rFonts w:eastAsia="Arial"/>
          <w:color w:val="00000A"/>
          <w:sz w:val="30"/>
          <w:szCs w:val="30"/>
        </w:rPr>
      </w:pPr>
      <w:r w:rsidRPr="00D323C3">
        <w:rPr>
          <w:rFonts w:eastAsia="Arial"/>
          <w:color w:val="00000A"/>
          <w:sz w:val="30"/>
          <w:szCs w:val="30"/>
        </w:rPr>
        <w:t>В</w:t>
      </w:r>
      <w:r w:rsidR="005B1264" w:rsidRPr="00D323C3">
        <w:rPr>
          <w:rFonts w:eastAsia="Arial"/>
          <w:color w:val="00000A"/>
          <w:sz w:val="30"/>
          <w:szCs w:val="30"/>
          <w:lang w:val="kk-KZ"/>
        </w:rPr>
        <w:t xml:space="preserve"> Республике</w:t>
      </w:r>
      <w:r w:rsidR="005B1264" w:rsidRPr="00D323C3">
        <w:rPr>
          <w:rFonts w:eastAsia="Arial"/>
          <w:color w:val="00000A"/>
          <w:sz w:val="30"/>
          <w:szCs w:val="30"/>
        </w:rPr>
        <w:t xml:space="preserve"> Казахстан</w:t>
      </w:r>
      <w:r w:rsidRPr="00D323C3">
        <w:rPr>
          <w:rFonts w:eastAsia="Arial"/>
          <w:color w:val="00000A"/>
          <w:sz w:val="30"/>
          <w:szCs w:val="30"/>
        </w:rPr>
        <w:t xml:space="preserve"> </w:t>
      </w:r>
      <w:r w:rsidR="003E7EEF" w:rsidRPr="00D323C3">
        <w:rPr>
          <w:rFonts w:eastAsia="Arial"/>
          <w:color w:val="00000A"/>
          <w:sz w:val="30"/>
          <w:szCs w:val="30"/>
        </w:rPr>
        <w:t>н</w:t>
      </w:r>
      <w:r w:rsidR="006275F6" w:rsidRPr="00D323C3">
        <w:rPr>
          <w:rFonts w:eastAsia="Arial"/>
          <w:color w:val="00000A"/>
          <w:sz w:val="30"/>
          <w:szCs w:val="30"/>
        </w:rPr>
        <w:t>а сегодняшний день реализуются ряд п</w:t>
      </w:r>
      <w:r w:rsidR="00934843" w:rsidRPr="00D323C3">
        <w:rPr>
          <w:rFonts w:eastAsia="Arial"/>
          <w:color w:val="00000A"/>
          <w:sz w:val="30"/>
          <w:szCs w:val="30"/>
        </w:rPr>
        <w:t>олитических реформ по развитию местного самоуправления</w:t>
      </w:r>
      <w:r w:rsidR="006275F6" w:rsidRPr="00D323C3">
        <w:rPr>
          <w:rFonts w:eastAsia="Arial"/>
          <w:color w:val="00000A"/>
          <w:sz w:val="30"/>
          <w:szCs w:val="30"/>
        </w:rPr>
        <w:t>.</w:t>
      </w:r>
      <w:r w:rsidR="002006AA" w:rsidRPr="00D323C3">
        <w:rPr>
          <w:rFonts w:eastAsia="Arial"/>
          <w:color w:val="00000A"/>
          <w:sz w:val="30"/>
          <w:szCs w:val="30"/>
        </w:rPr>
        <w:t xml:space="preserve"> </w:t>
      </w:r>
      <w:r w:rsidR="006275F6" w:rsidRPr="00D323C3">
        <w:rPr>
          <w:rFonts w:eastAsia="Arial"/>
          <w:color w:val="00000A"/>
          <w:sz w:val="30"/>
          <w:szCs w:val="30"/>
        </w:rPr>
        <w:t>Одной из таких реформ является</w:t>
      </w:r>
      <w:r w:rsidR="00934843" w:rsidRPr="00D323C3">
        <w:rPr>
          <w:rFonts w:eastAsia="Arial"/>
          <w:color w:val="00000A"/>
          <w:sz w:val="30"/>
          <w:szCs w:val="30"/>
          <w:lang w:val="kk-KZ"/>
        </w:rPr>
        <w:t xml:space="preserve"> разработка отдельного </w:t>
      </w:r>
      <w:r w:rsidR="005B1264" w:rsidRPr="00D323C3">
        <w:rPr>
          <w:rFonts w:eastAsia="Arial"/>
          <w:color w:val="00000A"/>
          <w:sz w:val="30"/>
          <w:szCs w:val="30"/>
          <w:lang w:val="kk-KZ"/>
        </w:rPr>
        <w:t>Закона «О местном самоуправлении в Республике Казахстан</w:t>
      </w:r>
      <w:r w:rsidR="00934843" w:rsidRPr="00D323C3">
        <w:rPr>
          <w:rFonts w:eastAsia="Arial"/>
          <w:color w:val="00000A"/>
          <w:sz w:val="30"/>
          <w:szCs w:val="30"/>
          <w:lang w:val="kk-KZ"/>
        </w:rPr>
        <w:t>»</w:t>
      </w:r>
      <w:r w:rsidR="00D16E31" w:rsidRPr="00D323C3">
        <w:rPr>
          <w:rFonts w:eastAsia="Arial"/>
          <w:color w:val="00000A"/>
          <w:sz w:val="30"/>
          <w:szCs w:val="30"/>
          <w:lang w:val="kk-KZ"/>
        </w:rPr>
        <w:t xml:space="preserve"> в целях разграничения полномочий местного государственного управления и местного самоуправления</w:t>
      </w:r>
      <w:r w:rsidR="006275F6" w:rsidRPr="00D323C3">
        <w:rPr>
          <w:rFonts w:eastAsia="Arial"/>
          <w:color w:val="00000A"/>
          <w:sz w:val="30"/>
          <w:szCs w:val="30"/>
        </w:rPr>
        <w:t>.</w:t>
      </w:r>
    </w:p>
    <w:p w:rsidR="00106715" w:rsidRPr="00D323C3" w:rsidRDefault="003C1D49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 xml:space="preserve">30 декабря 2022 года </w:t>
      </w:r>
      <w:r w:rsidR="005111FB" w:rsidRPr="00D323C3">
        <w:rPr>
          <w:rFonts w:ascii="Times New Roman" w:hAnsi="Times New Roman" w:cs="Times New Roman"/>
          <w:sz w:val="30"/>
          <w:szCs w:val="30"/>
        </w:rPr>
        <w:t>проект закона внесен</w:t>
      </w:r>
      <w:r w:rsidRPr="00D323C3">
        <w:rPr>
          <w:rFonts w:ascii="Times New Roman" w:hAnsi="Times New Roman" w:cs="Times New Roman"/>
          <w:sz w:val="30"/>
          <w:szCs w:val="30"/>
        </w:rPr>
        <w:t xml:space="preserve"> на ра</w:t>
      </w:r>
      <w:r w:rsidR="00600137" w:rsidRPr="00D323C3">
        <w:rPr>
          <w:rFonts w:ascii="Times New Roman" w:hAnsi="Times New Roman" w:cs="Times New Roman"/>
          <w:sz w:val="30"/>
          <w:szCs w:val="30"/>
        </w:rPr>
        <w:t>ссмотрение в Мажилис Парламента</w:t>
      </w:r>
      <w:r w:rsidR="005B1264" w:rsidRPr="00D323C3">
        <w:rPr>
          <w:rFonts w:ascii="Times New Roman" w:hAnsi="Times New Roman" w:cs="Times New Roman"/>
          <w:sz w:val="30"/>
          <w:szCs w:val="30"/>
          <w:lang w:val="kk-KZ"/>
        </w:rPr>
        <w:t xml:space="preserve"> Республики Казахстан</w:t>
      </w:r>
      <w:r w:rsidR="00600137" w:rsidRPr="00D323C3">
        <w:rPr>
          <w:rFonts w:ascii="Times New Roman" w:hAnsi="Times New Roman" w:cs="Times New Roman"/>
          <w:sz w:val="30"/>
          <w:szCs w:val="30"/>
        </w:rPr>
        <w:t xml:space="preserve"> и сегодня мы расскажем об основных новеллах законопроекта.</w:t>
      </w:r>
    </w:p>
    <w:p w:rsidR="00D16E31" w:rsidRPr="00D323C3" w:rsidRDefault="00D16E31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>Законопроектом определены основные органы местного самоуправления, их задачи и полномочия, компетенция органов госуправления в части развития местного самоуправления.</w:t>
      </w:r>
    </w:p>
    <w:p w:rsidR="000C501D" w:rsidRPr="00D323C3" w:rsidRDefault="003660FE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 xml:space="preserve">На уровне </w:t>
      </w:r>
      <w:r w:rsidR="00600137" w:rsidRPr="00D323C3">
        <w:rPr>
          <w:rFonts w:ascii="Times New Roman" w:hAnsi="Times New Roman" w:cs="Times New Roman"/>
          <w:sz w:val="30"/>
          <w:szCs w:val="30"/>
        </w:rPr>
        <w:t xml:space="preserve">сел, поселков, </w:t>
      </w:r>
      <w:r w:rsidRPr="00D323C3">
        <w:rPr>
          <w:rFonts w:ascii="Times New Roman" w:hAnsi="Times New Roman" w:cs="Times New Roman"/>
          <w:sz w:val="30"/>
          <w:szCs w:val="30"/>
        </w:rPr>
        <w:t>сельских округов</w:t>
      </w:r>
      <w:r w:rsidR="00600137" w:rsidRPr="00D323C3">
        <w:rPr>
          <w:rFonts w:ascii="Times New Roman" w:hAnsi="Times New Roman" w:cs="Times New Roman"/>
          <w:sz w:val="30"/>
          <w:szCs w:val="30"/>
        </w:rPr>
        <w:t>, городов районного значения</w:t>
      </w:r>
      <w:r w:rsidR="008F387A" w:rsidRPr="00D323C3">
        <w:rPr>
          <w:rFonts w:ascii="Times New Roman" w:hAnsi="Times New Roman" w:cs="Times New Roman"/>
          <w:sz w:val="30"/>
          <w:szCs w:val="30"/>
        </w:rPr>
        <w:t xml:space="preserve"> </w:t>
      </w:r>
      <w:r w:rsidRPr="00D323C3">
        <w:rPr>
          <w:rFonts w:ascii="Times New Roman" w:hAnsi="Times New Roman" w:cs="Times New Roman"/>
          <w:sz w:val="30"/>
          <w:szCs w:val="30"/>
        </w:rPr>
        <w:t xml:space="preserve">предлагается </w:t>
      </w:r>
      <w:r w:rsidR="000C501D" w:rsidRPr="00D323C3">
        <w:rPr>
          <w:rFonts w:ascii="Times New Roman" w:hAnsi="Times New Roman" w:cs="Times New Roman"/>
          <w:sz w:val="30"/>
          <w:szCs w:val="30"/>
        </w:rPr>
        <w:t>образовать путем откр</w:t>
      </w:r>
      <w:r w:rsidR="008F387A" w:rsidRPr="00D323C3">
        <w:rPr>
          <w:rFonts w:ascii="Times New Roman" w:hAnsi="Times New Roman" w:cs="Times New Roman"/>
          <w:sz w:val="30"/>
          <w:szCs w:val="30"/>
        </w:rPr>
        <w:t>ытого голосования граждан орган</w:t>
      </w:r>
      <w:r w:rsidR="000C501D" w:rsidRPr="00D323C3">
        <w:rPr>
          <w:rFonts w:ascii="Times New Roman" w:hAnsi="Times New Roman" w:cs="Times New Roman"/>
          <w:sz w:val="30"/>
          <w:szCs w:val="30"/>
        </w:rPr>
        <w:t xml:space="preserve"> МСУ – </w:t>
      </w:r>
      <w:r w:rsidR="004415E9" w:rsidRPr="00D323C3">
        <w:rPr>
          <w:rFonts w:ascii="Times New Roman" w:hAnsi="Times New Roman" w:cs="Times New Roman"/>
          <w:b/>
          <w:bCs/>
          <w:sz w:val="30"/>
          <w:szCs w:val="30"/>
        </w:rPr>
        <w:t>к</w:t>
      </w:r>
      <w:r w:rsidR="008701CC" w:rsidRPr="00D323C3"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="000C501D" w:rsidRPr="00D323C3">
        <w:rPr>
          <w:rFonts w:ascii="Times New Roman" w:hAnsi="Times New Roman" w:cs="Times New Roman"/>
          <w:b/>
          <w:bCs/>
          <w:sz w:val="30"/>
          <w:szCs w:val="30"/>
        </w:rPr>
        <w:t>ес,</w:t>
      </w:r>
      <w:r w:rsidR="000C501D" w:rsidRPr="00D323C3">
        <w:rPr>
          <w:rFonts w:ascii="Times New Roman" w:hAnsi="Times New Roman" w:cs="Times New Roman"/>
          <w:sz w:val="30"/>
          <w:szCs w:val="30"/>
        </w:rPr>
        <w:t xml:space="preserve"> сроком на четыре года. </w:t>
      </w:r>
    </w:p>
    <w:p w:rsidR="00144C0E" w:rsidRPr="00D323C3" w:rsidRDefault="00144C0E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 xml:space="preserve">Создание Кенеса не предусматривает наличие своего аппарата, </w:t>
      </w:r>
      <w:r w:rsidRPr="00D323C3">
        <w:rPr>
          <w:rFonts w:ascii="Times New Roman" w:hAnsi="Times New Roman" w:cs="Times New Roman"/>
          <w:b/>
          <w:sz w:val="30"/>
          <w:szCs w:val="30"/>
        </w:rPr>
        <w:t>его деятельность будет обеспечивать аппарат акима.</w:t>
      </w:r>
    </w:p>
    <w:p w:rsidR="00B21023" w:rsidRPr="00D323C3" w:rsidRDefault="00B21023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Pr="00D323C3">
        <w:rPr>
          <w:rFonts w:ascii="Times New Roman" w:hAnsi="Times New Roman" w:cs="Times New Roman"/>
          <w:b/>
          <w:sz w:val="30"/>
          <w:szCs w:val="30"/>
        </w:rPr>
        <w:t>председателя кенеса</w:t>
      </w:r>
      <w:r w:rsidRPr="00D323C3">
        <w:rPr>
          <w:rFonts w:ascii="Times New Roman" w:hAnsi="Times New Roman" w:cs="Times New Roman"/>
          <w:sz w:val="30"/>
          <w:szCs w:val="30"/>
        </w:rPr>
        <w:t xml:space="preserve"> предлагается избирать </w:t>
      </w:r>
      <w:r w:rsidRPr="00D323C3">
        <w:rPr>
          <w:rFonts w:ascii="Times New Roman" w:hAnsi="Times New Roman" w:cs="Times New Roman"/>
          <w:b/>
          <w:sz w:val="30"/>
          <w:szCs w:val="30"/>
        </w:rPr>
        <w:t>из числа членов кенеса</w:t>
      </w:r>
      <w:r w:rsidRPr="00D323C3">
        <w:rPr>
          <w:rFonts w:ascii="Times New Roman" w:hAnsi="Times New Roman" w:cs="Times New Roman"/>
          <w:sz w:val="30"/>
          <w:szCs w:val="30"/>
        </w:rPr>
        <w:t xml:space="preserve"> открытым голосованием и сделать данную должность постоянной, т.е. оплачиваемой за счет бюджета села.</w:t>
      </w:r>
    </w:p>
    <w:p w:rsidR="00BD7477" w:rsidRPr="00D323C3" w:rsidRDefault="00BD7477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>Для повышения эффективности института местного самоуправления требуется расширение самостоятельности органов местного самоуправления и сельских акимов.</w:t>
      </w:r>
    </w:p>
    <w:p w:rsidR="0019210C" w:rsidRPr="00D323C3" w:rsidRDefault="00D16E31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>Так</w:t>
      </w:r>
      <w:r w:rsidR="003660FE" w:rsidRPr="00D323C3">
        <w:rPr>
          <w:rFonts w:ascii="Times New Roman" w:hAnsi="Times New Roman" w:cs="Times New Roman"/>
          <w:sz w:val="30"/>
          <w:szCs w:val="30"/>
        </w:rPr>
        <w:t xml:space="preserve"> </w:t>
      </w:r>
      <w:r w:rsidR="009C455D" w:rsidRPr="00D323C3">
        <w:rPr>
          <w:rFonts w:ascii="Times New Roman" w:hAnsi="Times New Roman" w:cs="Times New Roman"/>
          <w:sz w:val="30"/>
          <w:szCs w:val="30"/>
        </w:rPr>
        <w:t>кенес наделяется следующими функциями</w:t>
      </w:r>
      <w:r w:rsidR="00B46CF0" w:rsidRPr="00D323C3">
        <w:rPr>
          <w:rFonts w:ascii="Times New Roman" w:hAnsi="Times New Roman" w:cs="Times New Roman"/>
          <w:sz w:val="30"/>
          <w:szCs w:val="30"/>
        </w:rPr>
        <w:t>.</w:t>
      </w:r>
    </w:p>
    <w:p w:rsidR="00BD7477" w:rsidRPr="00D323C3" w:rsidRDefault="0019210C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D323C3">
        <w:rPr>
          <w:rFonts w:ascii="Times New Roman" w:hAnsi="Times New Roman" w:cs="Times New Roman"/>
          <w:spacing w:val="-8"/>
          <w:sz w:val="30"/>
          <w:szCs w:val="30"/>
        </w:rPr>
        <w:lastRenderedPageBreak/>
        <w:t>В первую очередь</w:t>
      </w:r>
      <w:r w:rsidRPr="00D323C3">
        <w:rPr>
          <w:rFonts w:ascii="Times New Roman" w:hAnsi="Times New Roman" w:cs="Times New Roman"/>
          <w:i/>
          <w:spacing w:val="-8"/>
          <w:sz w:val="30"/>
          <w:szCs w:val="30"/>
        </w:rPr>
        <w:t xml:space="preserve"> </w:t>
      </w:r>
      <w:r w:rsidRPr="00D323C3">
        <w:rPr>
          <w:rFonts w:ascii="Times New Roman" w:hAnsi="Times New Roman" w:cs="Times New Roman"/>
          <w:spacing w:val="-8"/>
          <w:sz w:val="30"/>
          <w:szCs w:val="30"/>
        </w:rPr>
        <w:t xml:space="preserve">– это </w:t>
      </w:r>
      <w:r w:rsidRPr="00D323C3">
        <w:rPr>
          <w:rFonts w:ascii="Times New Roman" w:hAnsi="Times New Roman" w:cs="Times New Roman"/>
          <w:b/>
          <w:spacing w:val="-8"/>
          <w:sz w:val="30"/>
          <w:szCs w:val="30"/>
        </w:rPr>
        <w:t>полномочия по утверждению бюджета</w:t>
      </w:r>
      <w:r w:rsidRPr="00D323C3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  <w:r w:rsidR="00BD7477" w:rsidRPr="00D323C3">
        <w:rPr>
          <w:rFonts w:ascii="Times New Roman" w:hAnsi="Times New Roman" w:cs="Times New Roman"/>
          <w:spacing w:val="-8"/>
          <w:sz w:val="30"/>
          <w:szCs w:val="30"/>
        </w:rPr>
        <w:t xml:space="preserve">Как известно, в настоящее время </w:t>
      </w:r>
      <w:r w:rsidR="005C3ADD" w:rsidRPr="00D323C3">
        <w:rPr>
          <w:rFonts w:ascii="Times New Roman" w:hAnsi="Times New Roman" w:cs="Times New Roman"/>
          <w:spacing w:val="-8"/>
          <w:sz w:val="30"/>
          <w:szCs w:val="30"/>
        </w:rPr>
        <w:t>сельский</w:t>
      </w:r>
      <w:r w:rsidR="00BD7477" w:rsidRPr="00D323C3">
        <w:rPr>
          <w:rFonts w:ascii="Times New Roman" w:hAnsi="Times New Roman" w:cs="Times New Roman"/>
          <w:spacing w:val="-8"/>
          <w:sz w:val="30"/>
          <w:szCs w:val="30"/>
        </w:rPr>
        <w:t xml:space="preserve"> аким разрабатывает проект бюджета, согласовывает его с собранием местного сообщества и затем направляется в районный акимат на рассмотрение. В конечном итоге, </w:t>
      </w:r>
      <w:r w:rsidR="00BD7477" w:rsidRPr="00D323C3">
        <w:rPr>
          <w:rFonts w:ascii="Times New Roman" w:hAnsi="Times New Roman" w:cs="Times New Roman"/>
          <w:spacing w:val="-8"/>
          <w:sz w:val="30"/>
          <w:szCs w:val="30"/>
          <w:lang w:val="en-US"/>
        </w:rPr>
        <w:t>IV</w:t>
      </w:r>
      <w:r w:rsidR="00BD7477" w:rsidRPr="00D323C3">
        <w:rPr>
          <w:rFonts w:ascii="Times New Roman" w:hAnsi="Times New Roman" w:cs="Times New Roman"/>
          <w:spacing w:val="-8"/>
          <w:sz w:val="30"/>
          <w:szCs w:val="30"/>
        </w:rPr>
        <w:t xml:space="preserve"> уровень бюджета утверждается районным маслихатом </w:t>
      </w:r>
    </w:p>
    <w:p w:rsidR="0019210C" w:rsidRPr="00D323C3" w:rsidRDefault="0019210C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D323C3">
        <w:rPr>
          <w:rFonts w:ascii="Times New Roman" w:hAnsi="Times New Roman" w:cs="Times New Roman"/>
          <w:spacing w:val="-8"/>
          <w:sz w:val="30"/>
          <w:szCs w:val="30"/>
        </w:rPr>
        <w:t>То есть</w:t>
      </w:r>
      <w:r w:rsidR="00D16E31" w:rsidRPr="00D323C3">
        <w:rPr>
          <w:rFonts w:ascii="Times New Roman" w:hAnsi="Times New Roman" w:cs="Times New Roman"/>
          <w:spacing w:val="-8"/>
          <w:sz w:val="30"/>
          <w:szCs w:val="30"/>
        </w:rPr>
        <w:t xml:space="preserve"> по проекту закона </w:t>
      </w:r>
      <w:r w:rsidRPr="00D323C3">
        <w:rPr>
          <w:rFonts w:ascii="Times New Roman" w:hAnsi="Times New Roman" w:cs="Times New Roman"/>
          <w:sz w:val="30"/>
          <w:szCs w:val="30"/>
        </w:rPr>
        <w:t>мы передаем право по утверждению бюджета непосредственно жителям в</w:t>
      </w:r>
      <w:r w:rsidR="004415E9" w:rsidRPr="00D323C3">
        <w:rPr>
          <w:rFonts w:ascii="Times New Roman" w:hAnsi="Times New Roman" w:cs="Times New Roman"/>
          <w:sz w:val="30"/>
          <w:szCs w:val="30"/>
        </w:rPr>
        <w:t xml:space="preserve"> лице к</w:t>
      </w:r>
      <w:r w:rsidR="00644654" w:rsidRPr="00D323C3">
        <w:rPr>
          <w:rFonts w:ascii="Times New Roman" w:hAnsi="Times New Roman" w:cs="Times New Roman"/>
          <w:sz w:val="30"/>
          <w:szCs w:val="30"/>
        </w:rPr>
        <w:t>енеса</w:t>
      </w:r>
      <w:r w:rsidR="00644654" w:rsidRPr="00D323C3">
        <w:rPr>
          <w:rFonts w:ascii="Times New Roman" w:hAnsi="Times New Roman" w:cs="Times New Roman"/>
          <w:sz w:val="30"/>
          <w:szCs w:val="30"/>
          <w:lang w:val="kk-KZ"/>
        </w:rPr>
        <w:t>.</w:t>
      </w:r>
      <w:r w:rsidR="00644654" w:rsidRPr="00D323C3">
        <w:rPr>
          <w:rFonts w:ascii="Times New Roman" w:hAnsi="Times New Roman" w:cs="Times New Roman"/>
          <w:sz w:val="30"/>
          <w:szCs w:val="30"/>
        </w:rPr>
        <w:t xml:space="preserve"> </w:t>
      </w:r>
      <w:r w:rsidR="00BA282F" w:rsidRPr="00D323C3">
        <w:rPr>
          <w:rFonts w:ascii="Times New Roman" w:hAnsi="Times New Roman" w:cs="Times New Roman"/>
          <w:sz w:val="30"/>
          <w:szCs w:val="30"/>
        </w:rPr>
        <w:t>В</w:t>
      </w:r>
      <w:r w:rsidRPr="00D323C3">
        <w:rPr>
          <w:rFonts w:ascii="Times New Roman" w:hAnsi="Times New Roman" w:cs="Times New Roman"/>
          <w:sz w:val="30"/>
          <w:szCs w:val="30"/>
        </w:rPr>
        <w:t xml:space="preserve"> свою очередь</w:t>
      </w:r>
      <w:r w:rsidR="00644654" w:rsidRPr="00D323C3">
        <w:rPr>
          <w:rFonts w:ascii="Times New Roman" w:hAnsi="Times New Roman" w:cs="Times New Roman"/>
          <w:sz w:val="30"/>
          <w:szCs w:val="30"/>
          <w:lang w:val="kk-KZ"/>
        </w:rPr>
        <w:t>,</w:t>
      </w:r>
      <w:r w:rsidRPr="00D323C3">
        <w:rPr>
          <w:rFonts w:ascii="Times New Roman" w:hAnsi="Times New Roman" w:cs="Times New Roman"/>
          <w:sz w:val="30"/>
          <w:szCs w:val="30"/>
        </w:rPr>
        <w:t xml:space="preserve"> </w:t>
      </w:r>
      <w:r w:rsidR="00BA282F" w:rsidRPr="00D323C3">
        <w:rPr>
          <w:rFonts w:ascii="Times New Roman" w:hAnsi="Times New Roman" w:cs="Times New Roman"/>
          <w:sz w:val="30"/>
          <w:szCs w:val="30"/>
          <w:lang w:val="kk-KZ"/>
        </w:rPr>
        <w:t>р</w:t>
      </w:r>
      <w:proofErr w:type="spellStart"/>
      <w:r w:rsidR="00BA282F" w:rsidRPr="00D323C3">
        <w:rPr>
          <w:rFonts w:ascii="Times New Roman" w:hAnsi="Times New Roman" w:cs="Times New Roman"/>
          <w:sz w:val="30"/>
          <w:szCs w:val="30"/>
        </w:rPr>
        <w:t>айон</w:t>
      </w:r>
      <w:proofErr w:type="spellEnd"/>
      <w:r w:rsidR="00BA282F" w:rsidRPr="00D323C3">
        <w:rPr>
          <w:rFonts w:ascii="Times New Roman" w:hAnsi="Times New Roman" w:cs="Times New Roman"/>
          <w:sz w:val="30"/>
          <w:szCs w:val="30"/>
        </w:rPr>
        <w:t xml:space="preserve"> </w:t>
      </w:r>
      <w:r w:rsidRPr="00D323C3">
        <w:rPr>
          <w:rFonts w:ascii="Times New Roman" w:hAnsi="Times New Roman" w:cs="Times New Roman"/>
          <w:sz w:val="30"/>
          <w:szCs w:val="30"/>
        </w:rPr>
        <w:t>будет доводить до сел все прогнозные параметры, лимиты и объемы трансфертов.</w:t>
      </w:r>
    </w:p>
    <w:p w:rsidR="0019210C" w:rsidRPr="00D323C3" w:rsidRDefault="0019210C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>Также кенес будет утверждать</w:t>
      </w:r>
      <w:r w:rsidR="009C455D" w:rsidRPr="00D323C3">
        <w:rPr>
          <w:rFonts w:ascii="Times New Roman" w:hAnsi="Times New Roman" w:cs="Times New Roman"/>
          <w:sz w:val="30"/>
          <w:szCs w:val="30"/>
        </w:rPr>
        <w:t xml:space="preserve"> и другие документы, в том числе – это </w:t>
      </w:r>
      <w:r w:rsidR="001A6D2E" w:rsidRPr="00D323C3">
        <w:rPr>
          <w:rFonts w:ascii="Times New Roman" w:hAnsi="Times New Roman" w:cs="Times New Roman"/>
          <w:sz w:val="30"/>
          <w:szCs w:val="30"/>
        </w:rPr>
        <w:t>программ</w:t>
      </w:r>
      <w:r w:rsidR="009C455D" w:rsidRPr="00D323C3">
        <w:rPr>
          <w:rFonts w:ascii="Times New Roman" w:hAnsi="Times New Roman" w:cs="Times New Roman"/>
          <w:sz w:val="30"/>
          <w:szCs w:val="30"/>
          <w:lang w:val="kk-KZ"/>
        </w:rPr>
        <w:t>а</w:t>
      </w:r>
      <w:r w:rsidR="001A6D2E" w:rsidRPr="00D323C3">
        <w:rPr>
          <w:rFonts w:ascii="Times New Roman" w:hAnsi="Times New Roman" w:cs="Times New Roman"/>
          <w:sz w:val="30"/>
          <w:szCs w:val="30"/>
        </w:rPr>
        <w:t xml:space="preserve"> развития местного сообщества, правил</w:t>
      </w:r>
      <w:r w:rsidR="001A6D2E" w:rsidRPr="00D323C3">
        <w:rPr>
          <w:rFonts w:ascii="Times New Roman" w:hAnsi="Times New Roman" w:cs="Times New Roman"/>
          <w:sz w:val="30"/>
          <w:szCs w:val="30"/>
          <w:lang w:val="kk-KZ"/>
        </w:rPr>
        <w:t>а</w:t>
      </w:r>
      <w:r w:rsidR="001A6D2E" w:rsidRPr="00D323C3">
        <w:rPr>
          <w:rFonts w:ascii="Times New Roman" w:hAnsi="Times New Roman" w:cs="Times New Roman"/>
          <w:sz w:val="30"/>
          <w:szCs w:val="30"/>
        </w:rPr>
        <w:t xml:space="preserve"> благоустройства, </w:t>
      </w:r>
      <w:r w:rsidRPr="00D323C3">
        <w:rPr>
          <w:rFonts w:ascii="Times New Roman" w:hAnsi="Times New Roman" w:cs="Times New Roman"/>
          <w:sz w:val="30"/>
          <w:szCs w:val="30"/>
        </w:rPr>
        <w:t>перечень платных услуг,</w:t>
      </w:r>
      <w:r w:rsidRPr="00D323C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D323C3">
        <w:rPr>
          <w:rFonts w:ascii="Times New Roman" w:hAnsi="Times New Roman" w:cs="Times New Roman"/>
          <w:sz w:val="30"/>
          <w:szCs w:val="30"/>
        </w:rPr>
        <w:t>которые аппарат а</w:t>
      </w:r>
      <w:r w:rsidR="0075226D" w:rsidRPr="00D323C3">
        <w:rPr>
          <w:rFonts w:ascii="Times New Roman" w:hAnsi="Times New Roman" w:cs="Times New Roman"/>
          <w:sz w:val="30"/>
          <w:szCs w:val="30"/>
        </w:rPr>
        <w:t>кима способен оказать гражданам</w:t>
      </w:r>
      <w:r w:rsidR="001A6D2E" w:rsidRPr="00D323C3">
        <w:rPr>
          <w:rFonts w:ascii="Times New Roman" w:hAnsi="Times New Roman" w:cs="Times New Roman"/>
          <w:sz w:val="30"/>
          <w:szCs w:val="30"/>
        </w:rPr>
        <w:t>, а также определять места уличной торговли, проведения праздничных мероприятий.</w:t>
      </w:r>
    </w:p>
    <w:p w:rsidR="00041B02" w:rsidRPr="00D323C3" w:rsidRDefault="001A6D2E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kk-KZ"/>
        </w:rPr>
      </w:pPr>
      <w:r w:rsidRPr="00D323C3">
        <w:rPr>
          <w:rFonts w:ascii="Times New Roman" w:hAnsi="Times New Roman" w:cs="Times New Roman"/>
          <w:sz w:val="30"/>
          <w:szCs w:val="30"/>
          <w:lang w:val="kk-KZ"/>
        </w:rPr>
        <w:t>Помимо этого</w:t>
      </w:r>
      <w:r w:rsidR="00FF10AE" w:rsidRPr="00D323C3">
        <w:rPr>
          <w:rFonts w:ascii="Times New Roman" w:hAnsi="Times New Roman" w:cs="Times New Roman"/>
          <w:sz w:val="30"/>
          <w:szCs w:val="30"/>
          <w:lang w:val="kk-KZ"/>
        </w:rPr>
        <w:t>,</w:t>
      </w:r>
      <w:r w:rsidRPr="00D323C3">
        <w:rPr>
          <w:rFonts w:ascii="Times New Roman" w:hAnsi="Times New Roman" w:cs="Times New Roman"/>
          <w:sz w:val="30"/>
          <w:szCs w:val="30"/>
          <w:lang w:val="kk-KZ"/>
        </w:rPr>
        <w:t xml:space="preserve"> у кенеса появится возможность </w:t>
      </w:r>
      <w:r w:rsidRPr="00D323C3">
        <w:rPr>
          <w:rFonts w:ascii="Times New Roman" w:hAnsi="Times New Roman" w:cs="Times New Roman"/>
          <w:b/>
          <w:sz w:val="30"/>
          <w:szCs w:val="30"/>
          <w:lang w:val="kk-KZ"/>
        </w:rPr>
        <w:t>заключать соглашения о сотрудничестве</w:t>
      </w:r>
      <w:r w:rsidRPr="00D323C3">
        <w:rPr>
          <w:rFonts w:ascii="Times New Roman" w:hAnsi="Times New Roman" w:cs="Times New Roman"/>
          <w:sz w:val="30"/>
          <w:szCs w:val="30"/>
          <w:lang w:val="kk-KZ"/>
        </w:rPr>
        <w:t xml:space="preserve"> с </w:t>
      </w:r>
      <w:r w:rsidR="009C455D" w:rsidRPr="00D323C3">
        <w:rPr>
          <w:rFonts w:ascii="Times New Roman" w:hAnsi="Times New Roman" w:cs="Times New Roman"/>
          <w:sz w:val="30"/>
          <w:szCs w:val="30"/>
          <w:lang w:val="kk-KZ"/>
        </w:rPr>
        <w:t>кенесами других</w:t>
      </w:r>
      <w:r w:rsidRPr="00D323C3">
        <w:rPr>
          <w:rFonts w:ascii="Times New Roman" w:hAnsi="Times New Roman" w:cs="Times New Roman"/>
          <w:sz w:val="30"/>
          <w:szCs w:val="30"/>
          <w:lang w:val="kk-KZ"/>
        </w:rPr>
        <w:t xml:space="preserve"> населенны</w:t>
      </w:r>
      <w:r w:rsidR="009C455D" w:rsidRPr="00D323C3">
        <w:rPr>
          <w:rFonts w:ascii="Times New Roman" w:hAnsi="Times New Roman" w:cs="Times New Roman"/>
          <w:sz w:val="30"/>
          <w:szCs w:val="30"/>
          <w:lang w:val="kk-KZ"/>
        </w:rPr>
        <w:t>х</w:t>
      </w:r>
      <w:r w:rsidRPr="00D323C3">
        <w:rPr>
          <w:rFonts w:ascii="Times New Roman" w:hAnsi="Times New Roman" w:cs="Times New Roman"/>
          <w:sz w:val="30"/>
          <w:szCs w:val="30"/>
          <w:lang w:val="kk-KZ"/>
        </w:rPr>
        <w:t xml:space="preserve"> пункт</w:t>
      </w:r>
      <w:r w:rsidR="009C455D" w:rsidRPr="00D323C3">
        <w:rPr>
          <w:rFonts w:ascii="Times New Roman" w:hAnsi="Times New Roman" w:cs="Times New Roman"/>
          <w:sz w:val="30"/>
          <w:szCs w:val="30"/>
          <w:lang w:val="kk-KZ"/>
        </w:rPr>
        <w:t>ов</w:t>
      </w:r>
      <w:r w:rsidRPr="00D323C3">
        <w:rPr>
          <w:rFonts w:ascii="Times New Roman" w:hAnsi="Times New Roman" w:cs="Times New Roman"/>
          <w:i/>
          <w:sz w:val="30"/>
          <w:szCs w:val="30"/>
          <w:lang w:val="kk-KZ"/>
        </w:rPr>
        <w:t xml:space="preserve"> </w:t>
      </w:r>
      <w:r w:rsidRPr="00D323C3">
        <w:rPr>
          <w:rFonts w:ascii="Times New Roman" w:hAnsi="Times New Roman" w:cs="Times New Roman"/>
          <w:sz w:val="30"/>
          <w:szCs w:val="30"/>
          <w:lang w:val="kk-KZ"/>
        </w:rPr>
        <w:t>по о</w:t>
      </w:r>
      <w:r w:rsidR="00041B02" w:rsidRPr="00D323C3">
        <w:rPr>
          <w:rFonts w:ascii="Times New Roman" w:hAnsi="Times New Roman" w:cs="Times New Roman"/>
          <w:sz w:val="30"/>
          <w:szCs w:val="30"/>
          <w:lang w:val="kk-KZ"/>
        </w:rPr>
        <w:t>бщим вопросам местного значения.</w:t>
      </w:r>
    </w:p>
    <w:p w:rsidR="001A6D2E" w:rsidRPr="00D323C3" w:rsidRDefault="001A6D2E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kk-KZ"/>
        </w:rPr>
      </w:pPr>
      <w:r w:rsidRPr="00D323C3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Pr="00D323C3">
        <w:rPr>
          <w:rFonts w:ascii="Times New Roman" w:hAnsi="Times New Roman" w:cs="Times New Roman"/>
          <w:sz w:val="30"/>
          <w:szCs w:val="30"/>
          <w:lang w:val="kk-KZ"/>
        </w:rPr>
        <w:t xml:space="preserve">кенес будет обладать </w:t>
      </w:r>
      <w:r w:rsidRPr="00D323C3">
        <w:rPr>
          <w:rFonts w:ascii="Times New Roman" w:hAnsi="Times New Roman" w:cs="Times New Roman"/>
          <w:sz w:val="30"/>
          <w:szCs w:val="30"/>
        </w:rPr>
        <w:t>право</w:t>
      </w:r>
      <w:r w:rsidRPr="00D323C3">
        <w:rPr>
          <w:rFonts w:ascii="Times New Roman" w:hAnsi="Times New Roman" w:cs="Times New Roman"/>
          <w:sz w:val="30"/>
          <w:szCs w:val="30"/>
          <w:lang w:val="kk-KZ"/>
        </w:rPr>
        <w:t>м</w:t>
      </w:r>
      <w:r w:rsidRPr="00D323C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323C3">
        <w:rPr>
          <w:rFonts w:ascii="Times New Roman" w:hAnsi="Times New Roman" w:cs="Times New Roman"/>
          <w:sz w:val="30"/>
          <w:szCs w:val="30"/>
        </w:rPr>
        <w:t>инициировани</w:t>
      </w:r>
      <w:proofErr w:type="spellEnd"/>
      <w:r w:rsidRPr="00D323C3">
        <w:rPr>
          <w:rFonts w:ascii="Times New Roman" w:hAnsi="Times New Roman" w:cs="Times New Roman"/>
          <w:sz w:val="30"/>
          <w:szCs w:val="30"/>
          <w:lang w:val="kk-KZ"/>
        </w:rPr>
        <w:t>я</w:t>
      </w:r>
      <w:r w:rsidRPr="00D323C3">
        <w:rPr>
          <w:rFonts w:ascii="Times New Roman" w:hAnsi="Times New Roman" w:cs="Times New Roman"/>
          <w:sz w:val="30"/>
          <w:szCs w:val="30"/>
        </w:rPr>
        <w:t xml:space="preserve"> перед </w:t>
      </w:r>
      <w:proofErr w:type="spellStart"/>
      <w:r w:rsidRPr="00D323C3">
        <w:rPr>
          <w:rFonts w:ascii="Times New Roman" w:hAnsi="Times New Roman" w:cs="Times New Roman"/>
          <w:sz w:val="30"/>
          <w:szCs w:val="30"/>
        </w:rPr>
        <w:t>маслихатом</w:t>
      </w:r>
      <w:proofErr w:type="spellEnd"/>
      <w:r w:rsidRPr="00D323C3">
        <w:rPr>
          <w:rFonts w:ascii="Times New Roman" w:hAnsi="Times New Roman" w:cs="Times New Roman"/>
          <w:sz w:val="30"/>
          <w:szCs w:val="30"/>
        </w:rPr>
        <w:t xml:space="preserve"> вопроса об</w:t>
      </w:r>
      <w:r w:rsidRPr="00D323C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D323C3">
        <w:rPr>
          <w:rFonts w:ascii="Times New Roman" w:hAnsi="Times New Roman" w:cs="Times New Roman"/>
          <w:b/>
          <w:sz w:val="30"/>
          <w:szCs w:val="30"/>
          <w:lang w:val="kk-KZ"/>
        </w:rPr>
        <w:t>освобождении от должности акима</w:t>
      </w:r>
      <w:r w:rsidR="00041B02" w:rsidRPr="00D323C3">
        <w:rPr>
          <w:rFonts w:ascii="Times New Roman" w:hAnsi="Times New Roman" w:cs="Times New Roman"/>
          <w:sz w:val="30"/>
          <w:szCs w:val="30"/>
          <w:lang w:val="kk-KZ"/>
        </w:rPr>
        <w:t>.</w:t>
      </w:r>
    </w:p>
    <w:p w:rsidR="00F514AD" w:rsidRPr="00D323C3" w:rsidRDefault="004415E9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>Все решения к</w:t>
      </w:r>
      <w:r w:rsidR="0019210C" w:rsidRPr="00D323C3">
        <w:rPr>
          <w:rFonts w:ascii="Times New Roman" w:hAnsi="Times New Roman" w:cs="Times New Roman"/>
          <w:sz w:val="30"/>
          <w:szCs w:val="30"/>
        </w:rPr>
        <w:t>енеса будут не просто решениями, отраженными в протоколе, а решения</w:t>
      </w:r>
      <w:r w:rsidR="009C455D" w:rsidRPr="00D323C3">
        <w:rPr>
          <w:rFonts w:ascii="Times New Roman" w:hAnsi="Times New Roman" w:cs="Times New Roman"/>
          <w:sz w:val="30"/>
          <w:szCs w:val="30"/>
        </w:rPr>
        <w:t>ми</w:t>
      </w:r>
      <w:r w:rsidR="0019210C" w:rsidRPr="00D323C3">
        <w:rPr>
          <w:rFonts w:ascii="Times New Roman" w:hAnsi="Times New Roman" w:cs="Times New Roman"/>
          <w:sz w:val="30"/>
          <w:szCs w:val="30"/>
        </w:rPr>
        <w:t xml:space="preserve"> в виде </w:t>
      </w:r>
      <w:r w:rsidR="0019210C" w:rsidRPr="00D323C3">
        <w:rPr>
          <w:rFonts w:ascii="Times New Roman" w:hAnsi="Times New Roman" w:cs="Times New Roman"/>
          <w:b/>
          <w:sz w:val="30"/>
          <w:szCs w:val="30"/>
        </w:rPr>
        <w:t>нормативно-правовых актов</w:t>
      </w:r>
      <w:r w:rsidR="0019210C" w:rsidRPr="00D323C3">
        <w:rPr>
          <w:rFonts w:ascii="Times New Roman" w:hAnsi="Times New Roman" w:cs="Times New Roman"/>
          <w:sz w:val="30"/>
          <w:szCs w:val="30"/>
        </w:rPr>
        <w:t xml:space="preserve"> и будут подлежать </w:t>
      </w:r>
      <w:r w:rsidR="0019210C" w:rsidRPr="00D323C3">
        <w:rPr>
          <w:rFonts w:ascii="Times New Roman" w:hAnsi="Times New Roman" w:cs="Times New Roman"/>
          <w:b/>
          <w:sz w:val="30"/>
          <w:szCs w:val="30"/>
        </w:rPr>
        <w:t>обязательному исполнению</w:t>
      </w:r>
      <w:r w:rsidR="00515BDD" w:rsidRPr="00D323C3">
        <w:rPr>
          <w:rFonts w:ascii="Times New Roman" w:hAnsi="Times New Roman" w:cs="Times New Roman"/>
          <w:sz w:val="30"/>
          <w:szCs w:val="30"/>
        </w:rPr>
        <w:t xml:space="preserve"> на территории соответствующей </w:t>
      </w:r>
      <w:r w:rsidR="0019210C" w:rsidRPr="00D323C3">
        <w:rPr>
          <w:rFonts w:ascii="Times New Roman" w:hAnsi="Times New Roman" w:cs="Times New Roman"/>
          <w:sz w:val="30"/>
          <w:szCs w:val="30"/>
        </w:rPr>
        <w:t>административно-территориальной единицы.</w:t>
      </w:r>
    </w:p>
    <w:p w:rsidR="002F7EAA" w:rsidRPr="00D323C3" w:rsidRDefault="00571D85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kk-KZ"/>
        </w:rPr>
      </w:pPr>
      <w:r w:rsidRPr="00D323C3">
        <w:rPr>
          <w:rFonts w:ascii="Times New Roman" w:hAnsi="Times New Roman" w:cs="Times New Roman"/>
          <w:sz w:val="30"/>
          <w:szCs w:val="30"/>
          <w:lang w:val="kk-KZ"/>
        </w:rPr>
        <w:t>В целом</w:t>
      </w:r>
      <w:r w:rsidR="00FF10AE" w:rsidRPr="00D323C3">
        <w:rPr>
          <w:rFonts w:ascii="Times New Roman" w:hAnsi="Times New Roman" w:cs="Times New Roman"/>
          <w:sz w:val="30"/>
          <w:szCs w:val="30"/>
          <w:lang w:val="kk-KZ"/>
        </w:rPr>
        <w:t xml:space="preserve">, с учетом уже имеющихся </w:t>
      </w:r>
      <w:r w:rsidR="009D2C1C" w:rsidRPr="00D323C3">
        <w:rPr>
          <w:rFonts w:ascii="Times New Roman" w:hAnsi="Times New Roman" w:cs="Times New Roman"/>
          <w:sz w:val="30"/>
          <w:szCs w:val="30"/>
          <w:lang w:val="kk-KZ"/>
        </w:rPr>
        <w:t>функции</w:t>
      </w:r>
      <w:r w:rsidR="00FF10AE" w:rsidRPr="00D323C3">
        <w:rPr>
          <w:rFonts w:ascii="Times New Roman" w:hAnsi="Times New Roman" w:cs="Times New Roman"/>
          <w:sz w:val="30"/>
          <w:szCs w:val="30"/>
          <w:lang w:val="kk-KZ"/>
        </w:rPr>
        <w:t xml:space="preserve"> акима и его аппарата согласно действующему законодательству</w:t>
      </w:r>
      <w:r w:rsidR="009D2C1C" w:rsidRPr="00D323C3">
        <w:rPr>
          <w:rFonts w:ascii="Times New Roman" w:hAnsi="Times New Roman" w:cs="Times New Roman"/>
          <w:sz w:val="30"/>
          <w:szCs w:val="30"/>
          <w:lang w:val="kk-KZ"/>
        </w:rPr>
        <w:t xml:space="preserve">, </w:t>
      </w:r>
      <w:r w:rsidR="006044A0" w:rsidRPr="00D323C3">
        <w:rPr>
          <w:rFonts w:ascii="Times New Roman" w:hAnsi="Times New Roman" w:cs="Times New Roman"/>
          <w:sz w:val="30"/>
          <w:szCs w:val="30"/>
          <w:lang w:val="kk-KZ"/>
        </w:rPr>
        <w:t>в рамках законопроектов</w:t>
      </w:r>
      <w:r w:rsidR="008B7B47" w:rsidRPr="00D323C3">
        <w:rPr>
          <w:rFonts w:ascii="Times New Roman" w:hAnsi="Times New Roman" w:cs="Times New Roman"/>
          <w:sz w:val="30"/>
          <w:szCs w:val="30"/>
          <w:lang w:val="kk-KZ"/>
        </w:rPr>
        <w:t xml:space="preserve"> предлагается наделить </w:t>
      </w:r>
      <w:r w:rsidR="009C455D" w:rsidRPr="00D323C3">
        <w:rPr>
          <w:rFonts w:ascii="Times New Roman" w:hAnsi="Times New Roman" w:cs="Times New Roman"/>
          <w:sz w:val="30"/>
          <w:szCs w:val="30"/>
          <w:lang w:val="kk-KZ"/>
        </w:rPr>
        <w:t xml:space="preserve">сельского </w:t>
      </w:r>
      <w:r w:rsidRPr="00D323C3">
        <w:rPr>
          <w:rFonts w:ascii="Times New Roman" w:hAnsi="Times New Roman" w:cs="Times New Roman"/>
          <w:sz w:val="30"/>
          <w:szCs w:val="30"/>
          <w:lang w:val="kk-KZ"/>
        </w:rPr>
        <w:t>акима и его аппарат</w:t>
      </w:r>
      <w:r w:rsidR="006044A0" w:rsidRPr="00D323C3">
        <w:rPr>
          <w:rFonts w:ascii="Times New Roman" w:hAnsi="Times New Roman" w:cs="Times New Roman"/>
          <w:sz w:val="30"/>
          <w:szCs w:val="30"/>
          <w:lang w:val="kk-KZ"/>
        </w:rPr>
        <w:t xml:space="preserve"> </w:t>
      </w:r>
      <w:r w:rsidR="00C72495" w:rsidRPr="00D323C3">
        <w:rPr>
          <w:rFonts w:ascii="Times New Roman" w:hAnsi="Times New Roman" w:cs="Times New Roman"/>
          <w:sz w:val="30"/>
          <w:szCs w:val="30"/>
        </w:rPr>
        <w:t>следующи</w:t>
      </w:r>
      <w:r w:rsidR="008B7B47" w:rsidRPr="00D323C3">
        <w:rPr>
          <w:rFonts w:ascii="Times New Roman" w:hAnsi="Times New Roman" w:cs="Times New Roman"/>
          <w:sz w:val="30"/>
          <w:szCs w:val="30"/>
        </w:rPr>
        <w:t>ми</w:t>
      </w:r>
      <w:r w:rsidR="00C72495" w:rsidRPr="00D323C3">
        <w:rPr>
          <w:rFonts w:ascii="Times New Roman" w:hAnsi="Times New Roman" w:cs="Times New Roman"/>
          <w:sz w:val="30"/>
          <w:szCs w:val="30"/>
        </w:rPr>
        <w:t xml:space="preserve"> дополнительны</w:t>
      </w:r>
      <w:r w:rsidR="008B7B47" w:rsidRPr="00D323C3">
        <w:rPr>
          <w:rFonts w:ascii="Times New Roman" w:hAnsi="Times New Roman" w:cs="Times New Roman"/>
          <w:sz w:val="30"/>
          <w:szCs w:val="30"/>
        </w:rPr>
        <w:t>ми функциями</w:t>
      </w:r>
      <w:r w:rsidRPr="00D323C3">
        <w:rPr>
          <w:rFonts w:ascii="Times New Roman" w:hAnsi="Times New Roman" w:cs="Times New Roman"/>
          <w:sz w:val="30"/>
          <w:szCs w:val="30"/>
        </w:rPr>
        <w:t>:</w:t>
      </w:r>
    </w:p>
    <w:p w:rsidR="003D30D9" w:rsidRPr="00D323C3" w:rsidRDefault="008632EB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>- </w:t>
      </w:r>
      <w:r w:rsidR="003D30D9" w:rsidRPr="00D323C3">
        <w:rPr>
          <w:rFonts w:ascii="Times New Roman" w:hAnsi="Times New Roman" w:cs="Times New Roman"/>
          <w:sz w:val="30"/>
          <w:szCs w:val="30"/>
        </w:rPr>
        <w:t>организация выставочно-ярмарочной деятельности и мониторинг уличной торговли;</w:t>
      </w:r>
    </w:p>
    <w:p w:rsidR="003D30D9" w:rsidRPr="00D323C3" w:rsidRDefault="00EB0E05" w:rsidP="00D323C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lastRenderedPageBreak/>
        <w:t>- </w:t>
      </w:r>
      <w:r w:rsidR="003D30D9" w:rsidRPr="00D323C3">
        <w:rPr>
          <w:rFonts w:ascii="Times New Roman" w:hAnsi="Times New Roman" w:cs="Times New Roman"/>
          <w:sz w:val="30"/>
          <w:szCs w:val="30"/>
        </w:rPr>
        <w:t>организация раздельного сбора коммунальных отходов</w:t>
      </w:r>
      <w:r w:rsidR="008E05BB" w:rsidRPr="00D323C3">
        <w:rPr>
          <w:rFonts w:ascii="Times New Roman" w:hAnsi="Times New Roman" w:cs="Times New Roman"/>
          <w:sz w:val="30"/>
          <w:szCs w:val="30"/>
        </w:rPr>
        <w:t>;</w:t>
      </w:r>
    </w:p>
    <w:p w:rsidR="008E05BB" w:rsidRPr="00D323C3" w:rsidRDefault="008E05BB" w:rsidP="00D323C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>- организация работы по внешнему оформлению общественных мест;</w:t>
      </w:r>
    </w:p>
    <w:p w:rsidR="008E05BB" w:rsidRPr="00D323C3" w:rsidRDefault="008E05BB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>- мониторинг за безопасной эксплуатацией оборудования для детских игровых площадок;</w:t>
      </w:r>
    </w:p>
    <w:p w:rsidR="008E05BB" w:rsidRPr="00D323C3" w:rsidRDefault="008E05BB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 xml:space="preserve">- </w:t>
      </w:r>
      <w:r w:rsidR="00511B2C" w:rsidRPr="00D323C3">
        <w:rPr>
          <w:rFonts w:ascii="Times New Roman" w:hAnsi="Times New Roman" w:cs="Times New Roman"/>
          <w:sz w:val="30"/>
          <w:szCs w:val="30"/>
        </w:rPr>
        <w:t>обеспечение реализации плана по управлению пастбищами и их использованию</w:t>
      </w:r>
      <w:r w:rsidRPr="00D323C3">
        <w:rPr>
          <w:rFonts w:ascii="Times New Roman" w:hAnsi="Times New Roman" w:cs="Times New Roman"/>
          <w:sz w:val="30"/>
          <w:szCs w:val="30"/>
        </w:rPr>
        <w:t>;</w:t>
      </w:r>
    </w:p>
    <w:p w:rsidR="008E05BB" w:rsidRPr="00D323C3" w:rsidRDefault="008E05BB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 xml:space="preserve">- </w:t>
      </w:r>
      <w:r w:rsidR="00511B2C" w:rsidRPr="00D323C3">
        <w:rPr>
          <w:rFonts w:ascii="Times New Roman" w:hAnsi="Times New Roman" w:cs="Times New Roman"/>
          <w:sz w:val="30"/>
          <w:szCs w:val="30"/>
        </w:rPr>
        <w:t xml:space="preserve">оказание </w:t>
      </w:r>
      <w:r w:rsidRPr="00D323C3">
        <w:rPr>
          <w:rFonts w:ascii="Times New Roman" w:hAnsi="Times New Roman" w:cs="Times New Roman"/>
          <w:sz w:val="30"/>
          <w:szCs w:val="30"/>
        </w:rPr>
        <w:t>услуг на платной основе жителям</w:t>
      </w:r>
      <w:r w:rsidR="008B7B47" w:rsidRPr="00D323C3">
        <w:rPr>
          <w:rFonts w:ascii="Times New Roman" w:hAnsi="Times New Roman" w:cs="Times New Roman"/>
          <w:sz w:val="30"/>
          <w:szCs w:val="30"/>
        </w:rPr>
        <w:t xml:space="preserve"> </w:t>
      </w:r>
      <w:r w:rsidRPr="00D323C3">
        <w:rPr>
          <w:rFonts w:ascii="Times New Roman" w:hAnsi="Times New Roman" w:cs="Times New Roman"/>
          <w:sz w:val="30"/>
          <w:szCs w:val="30"/>
        </w:rPr>
        <w:t>и др.</w:t>
      </w:r>
    </w:p>
    <w:p w:rsidR="00F72BAC" w:rsidRPr="00D323C3" w:rsidRDefault="00562103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6E2854" w:rsidRPr="00D323C3">
        <w:rPr>
          <w:rFonts w:ascii="Times New Roman" w:hAnsi="Times New Roman" w:cs="Times New Roman"/>
          <w:sz w:val="30"/>
          <w:szCs w:val="30"/>
        </w:rPr>
        <w:t>законопроекта</w:t>
      </w:r>
      <w:r w:rsidR="00F72BAC" w:rsidRPr="00D323C3">
        <w:rPr>
          <w:rFonts w:ascii="Times New Roman" w:hAnsi="Times New Roman" w:cs="Times New Roman"/>
          <w:sz w:val="30"/>
          <w:szCs w:val="30"/>
        </w:rPr>
        <w:t xml:space="preserve"> планируется передать на IV уровень </w:t>
      </w:r>
      <w:r w:rsidR="00CF4820" w:rsidRPr="00D323C3">
        <w:rPr>
          <w:rFonts w:ascii="Times New Roman" w:hAnsi="Times New Roman" w:cs="Times New Roman"/>
          <w:sz w:val="30"/>
          <w:szCs w:val="30"/>
        </w:rPr>
        <w:t xml:space="preserve">бюджета </w:t>
      </w:r>
      <w:r w:rsidR="00F72BAC" w:rsidRPr="00D323C3">
        <w:rPr>
          <w:rFonts w:ascii="Times New Roman" w:hAnsi="Times New Roman" w:cs="Times New Roman"/>
          <w:b/>
          <w:sz w:val="30"/>
          <w:szCs w:val="30"/>
        </w:rPr>
        <w:t>дополнительно некоторые виды налогов и платежей</w:t>
      </w:r>
      <w:r w:rsidR="00F72BAC" w:rsidRPr="00D323C3">
        <w:rPr>
          <w:rFonts w:ascii="Times New Roman" w:hAnsi="Times New Roman" w:cs="Times New Roman"/>
          <w:sz w:val="30"/>
          <w:szCs w:val="30"/>
        </w:rPr>
        <w:t>:</w:t>
      </w:r>
    </w:p>
    <w:p w:rsidR="00411A57" w:rsidRPr="00D323C3" w:rsidRDefault="00411A57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>- </w:t>
      </w:r>
      <w:r w:rsidRPr="00D323C3">
        <w:rPr>
          <w:rFonts w:ascii="Times New Roman" w:hAnsi="Times New Roman" w:cs="Times New Roman"/>
          <w:bCs/>
          <w:sz w:val="30"/>
          <w:szCs w:val="30"/>
        </w:rPr>
        <w:t>50% от налога на имущество юридических лиц и индивидуальных предпринимателей, которая будет распределяться маслихатом области;</w:t>
      </w:r>
    </w:p>
    <w:p w:rsidR="00411A57" w:rsidRPr="00D323C3" w:rsidRDefault="00411A57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 xml:space="preserve">- лицензионный сбор за право занятия отдельными видами деятельности; </w:t>
      </w:r>
    </w:p>
    <w:p w:rsidR="00411A57" w:rsidRPr="00D323C3" w:rsidRDefault="00411A57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>- плата за пользование лицензиями на занятие отдельными видами деятельности;</w:t>
      </w:r>
    </w:p>
    <w:p w:rsidR="00F72BAC" w:rsidRPr="00D323C3" w:rsidRDefault="00F72BAC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>- плата за пользование водными ресу</w:t>
      </w:r>
      <w:r w:rsidR="00411A57" w:rsidRPr="00D323C3">
        <w:rPr>
          <w:rFonts w:ascii="Times New Roman" w:hAnsi="Times New Roman" w:cs="Times New Roman"/>
          <w:sz w:val="30"/>
          <w:szCs w:val="30"/>
        </w:rPr>
        <w:t>рсами поверхностных источников.</w:t>
      </w:r>
    </w:p>
    <w:p w:rsidR="0021539E" w:rsidRPr="00D323C3" w:rsidRDefault="0021539E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 xml:space="preserve">Наряду с этим, аппаратам акима дается возможность увеличить сельский бюджет, </w:t>
      </w:r>
      <w:r w:rsidRPr="00D323C3">
        <w:rPr>
          <w:rFonts w:ascii="Times New Roman" w:hAnsi="Times New Roman" w:cs="Times New Roman"/>
          <w:b/>
          <w:bCs/>
          <w:sz w:val="30"/>
          <w:szCs w:val="30"/>
        </w:rPr>
        <w:t xml:space="preserve">реализуя </w:t>
      </w:r>
      <w:r w:rsidR="003E1D09" w:rsidRPr="00D323C3">
        <w:rPr>
          <w:rFonts w:ascii="Times New Roman" w:hAnsi="Times New Roman" w:cs="Times New Roman"/>
          <w:b/>
          <w:bCs/>
          <w:sz w:val="30"/>
          <w:szCs w:val="30"/>
        </w:rPr>
        <w:t xml:space="preserve">платные </w:t>
      </w:r>
      <w:r w:rsidRPr="00D323C3">
        <w:rPr>
          <w:rFonts w:ascii="Times New Roman" w:hAnsi="Times New Roman" w:cs="Times New Roman"/>
          <w:b/>
          <w:bCs/>
          <w:sz w:val="30"/>
          <w:szCs w:val="30"/>
        </w:rPr>
        <w:t>услуги.</w:t>
      </w:r>
      <w:r w:rsidRPr="00D323C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1539E" w:rsidRPr="00D323C3" w:rsidRDefault="003E1D09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>Для этого</w:t>
      </w:r>
      <w:r w:rsidR="0021539E" w:rsidRPr="00D323C3">
        <w:rPr>
          <w:rFonts w:ascii="Times New Roman" w:hAnsi="Times New Roman" w:cs="Times New Roman"/>
          <w:sz w:val="30"/>
          <w:szCs w:val="30"/>
        </w:rPr>
        <w:t xml:space="preserve"> аким может </w:t>
      </w:r>
      <w:r w:rsidR="0021539E" w:rsidRPr="00D323C3">
        <w:rPr>
          <w:rFonts w:ascii="Times New Roman" w:hAnsi="Times New Roman" w:cs="Times New Roman"/>
          <w:b/>
          <w:bCs/>
          <w:sz w:val="30"/>
          <w:szCs w:val="30"/>
        </w:rPr>
        <w:t>привлекать дополнительных работников</w:t>
      </w:r>
      <w:r w:rsidR="0021539E" w:rsidRPr="00D323C3">
        <w:rPr>
          <w:rFonts w:ascii="Times New Roman" w:hAnsi="Times New Roman" w:cs="Times New Roman"/>
          <w:sz w:val="30"/>
          <w:szCs w:val="30"/>
        </w:rPr>
        <w:t xml:space="preserve">, по согласованию с Кенесом, путем создания коммунального предприятия или прямого найма </w:t>
      </w:r>
      <w:r w:rsidR="00542F97" w:rsidRPr="00D323C3">
        <w:rPr>
          <w:rFonts w:ascii="Times New Roman" w:hAnsi="Times New Roman" w:cs="Times New Roman"/>
          <w:sz w:val="30"/>
          <w:szCs w:val="30"/>
        </w:rPr>
        <w:t>соответствующих специалистов,</w:t>
      </w:r>
      <w:r w:rsidR="0021539E" w:rsidRPr="00D323C3">
        <w:rPr>
          <w:rFonts w:ascii="Times New Roman" w:hAnsi="Times New Roman" w:cs="Times New Roman"/>
          <w:sz w:val="30"/>
          <w:szCs w:val="30"/>
        </w:rPr>
        <w:t xml:space="preserve"> осуществляющих деятельность по сдельной системе оплате труда. </w:t>
      </w:r>
    </w:p>
    <w:p w:rsidR="0021539E" w:rsidRPr="00D323C3" w:rsidRDefault="0094793A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>Например, а</w:t>
      </w:r>
      <w:r w:rsidR="0021539E" w:rsidRPr="00D323C3">
        <w:rPr>
          <w:rFonts w:ascii="Times New Roman" w:hAnsi="Times New Roman" w:cs="Times New Roman"/>
          <w:sz w:val="30"/>
          <w:szCs w:val="30"/>
        </w:rPr>
        <w:t>ким</w:t>
      </w:r>
      <w:r w:rsidRPr="00D323C3">
        <w:rPr>
          <w:rFonts w:ascii="Times New Roman" w:hAnsi="Times New Roman" w:cs="Times New Roman"/>
          <w:sz w:val="30"/>
          <w:szCs w:val="30"/>
        </w:rPr>
        <w:t xml:space="preserve"> для выполнения определенной работы</w:t>
      </w:r>
      <w:r w:rsidR="0021539E" w:rsidRPr="00D323C3">
        <w:rPr>
          <w:rFonts w:ascii="Times New Roman" w:hAnsi="Times New Roman" w:cs="Times New Roman"/>
          <w:sz w:val="30"/>
          <w:szCs w:val="30"/>
        </w:rPr>
        <w:t xml:space="preserve"> </w:t>
      </w:r>
      <w:r w:rsidRPr="00D323C3">
        <w:rPr>
          <w:rFonts w:ascii="Times New Roman" w:hAnsi="Times New Roman" w:cs="Times New Roman"/>
          <w:sz w:val="30"/>
          <w:szCs w:val="30"/>
        </w:rPr>
        <w:t>сможет</w:t>
      </w:r>
      <w:r w:rsidR="00CC0715" w:rsidRPr="00D323C3">
        <w:rPr>
          <w:rFonts w:ascii="Times New Roman" w:hAnsi="Times New Roman" w:cs="Times New Roman"/>
          <w:sz w:val="30"/>
          <w:szCs w:val="30"/>
        </w:rPr>
        <w:t xml:space="preserve"> по согласованию с к</w:t>
      </w:r>
      <w:r w:rsidR="00BC6744" w:rsidRPr="00D323C3">
        <w:rPr>
          <w:rFonts w:ascii="Times New Roman" w:hAnsi="Times New Roman" w:cs="Times New Roman"/>
          <w:sz w:val="30"/>
          <w:szCs w:val="30"/>
        </w:rPr>
        <w:t>енесом</w:t>
      </w:r>
      <w:r w:rsidR="0021539E" w:rsidRPr="00D323C3">
        <w:rPr>
          <w:rFonts w:ascii="Times New Roman" w:hAnsi="Times New Roman" w:cs="Times New Roman"/>
          <w:sz w:val="30"/>
          <w:szCs w:val="30"/>
        </w:rPr>
        <w:t xml:space="preserve"> приобрести на свой баланс необходимую специализированную технику </w:t>
      </w:r>
      <w:r w:rsidR="0021539E" w:rsidRPr="00D323C3">
        <w:rPr>
          <w:rFonts w:ascii="Times New Roman" w:hAnsi="Times New Roman" w:cs="Times New Roman"/>
          <w:i/>
          <w:iCs/>
          <w:sz w:val="30"/>
          <w:szCs w:val="30"/>
        </w:rPr>
        <w:t>(погрузчик, трактор, водовоз)</w:t>
      </w:r>
      <w:r w:rsidR="0021539E" w:rsidRPr="00D323C3">
        <w:rPr>
          <w:rFonts w:ascii="Times New Roman" w:hAnsi="Times New Roman" w:cs="Times New Roman"/>
          <w:sz w:val="30"/>
          <w:szCs w:val="30"/>
        </w:rPr>
        <w:t xml:space="preserve"> или заключить договор с местным жителем/предпринимателем, имеющим соответствующую технику. При этом, </w:t>
      </w:r>
      <w:r w:rsidR="00CC0715" w:rsidRPr="00D323C3">
        <w:rPr>
          <w:rFonts w:ascii="Times New Roman" w:hAnsi="Times New Roman" w:cs="Times New Roman"/>
          <w:sz w:val="30"/>
          <w:szCs w:val="30"/>
        </w:rPr>
        <w:t xml:space="preserve">данная услуга по утвержденному </w:t>
      </w:r>
      <w:r w:rsidR="00CC0715" w:rsidRPr="00D323C3">
        <w:rPr>
          <w:rFonts w:ascii="Times New Roman" w:hAnsi="Times New Roman" w:cs="Times New Roman"/>
          <w:sz w:val="30"/>
          <w:szCs w:val="30"/>
        </w:rPr>
        <w:lastRenderedPageBreak/>
        <w:t>к</w:t>
      </w:r>
      <w:r w:rsidR="0021539E" w:rsidRPr="00D323C3">
        <w:rPr>
          <w:rFonts w:ascii="Times New Roman" w:hAnsi="Times New Roman" w:cs="Times New Roman"/>
          <w:sz w:val="30"/>
          <w:szCs w:val="30"/>
        </w:rPr>
        <w:t>енесом тарифу уже от лица аппарата акима может быть оказана и другим жителям села или организациям.</w:t>
      </w:r>
    </w:p>
    <w:p w:rsidR="0021539E" w:rsidRPr="00D323C3" w:rsidRDefault="0021539E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>К тому же</w:t>
      </w:r>
      <w:r w:rsidR="00274758" w:rsidRPr="00D323C3">
        <w:rPr>
          <w:rFonts w:ascii="Times New Roman" w:hAnsi="Times New Roman" w:cs="Times New Roman"/>
          <w:sz w:val="30"/>
          <w:szCs w:val="30"/>
        </w:rPr>
        <w:t>,</w:t>
      </w:r>
      <w:r w:rsidRPr="00D323C3">
        <w:rPr>
          <w:rFonts w:ascii="Times New Roman" w:hAnsi="Times New Roman" w:cs="Times New Roman"/>
          <w:sz w:val="30"/>
          <w:szCs w:val="30"/>
        </w:rPr>
        <w:t xml:space="preserve"> данная мера позволит</w:t>
      </w:r>
      <w:bookmarkStart w:id="0" w:name="_GoBack"/>
      <w:bookmarkEnd w:id="0"/>
      <w:r w:rsidR="00C5205A" w:rsidRPr="00D323C3">
        <w:rPr>
          <w:rFonts w:ascii="Times New Roman" w:hAnsi="Times New Roman" w:cs="Times New Roman"/>
          <w:sz w:val="30"/>
          <w:szCs w:val="30"/>
        </w:rPr>
        <w:t xml:space="preserve"> решить острый кадровый дефицит </w:t>
      </w:r>
      <w:r w:rsidR="00C5205A" w:rsidRPr="00D323C3">
        <w:rPr>
          <w:rFonts w:ascii="Times New Roman" w:hAnsi="Times New Roman" w:cs="Times New Roman"/>
          <w:sz w:val="30"/>
          <w:szCs w:val="30"/>
          <w:lang w:val="kk-KZ"/>
        </w:rPr>
        <w:t>и</w:t>
      </w:r>
      <w:r w:rsidRPr="00D323C3">
        <w:rPr>
          <w:rFonts w:ascii="Times New Roman" w:hAnsi="Times New Roman" w:cs="Times New Roman"/>
          <w:sz w:val="30"/>
          <w:szCs w:val="30"/>
        </w:rPr>
        <w:t xml:space="preserve"> трудоустроить жителей села для выполнения отдельных работ в пределах полномочий аппарата акима.</w:t>
      </w:r>
    </w:p>
    <w:p w:rsidR="00274758" w:rsidRPr="00D323C3" w:rsidRDefault="00274758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 xml:space="preserve">Также в законопроекте предусмотрены нормы, по упрощению процедур </w:t>
      </w:r>
      <w:r w:rsidRPr="00D323C3">
        <w:rPr>
          <w:rFonts w:ascii="Times New Roman" w:hAnsi="Times New Roman" w:cs="Times New Roman"/>
          <w:b/>
          <w:bCs/>
          <w:sz w:val="30"/>
          <w:szCs w:val="30"/>
        </w:rPr>
        <w:t>государственных закупок</w:t>
      </w:r>
      <w:r w:rsidRPr="00D323C3">
        <w:rPr>
          <w:rFonts w:ascii="Times New Roman" w:hAnsi="Times New Roman" w:cs="Times New Roman"/>
          <w:sz w:val="30"/>
          <w:szCs w:val="30"/>
        </w:rPr>
        <w:t xml:space="preserve"> для </w:t>
      </w:r>
      <w:r w:rsidR="0094793A" w:rsidRPr="00D323C3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94793A" w:rsidRPr="00D323C3">
        <w:rPr>
          <w:rFonts w:ascii="Times New Roman" w:hAnsi="Times New Roman" w:cs="Times New Roman"/>
          <w:sz w:val="30"/>
          <w:szCs w:val="30"/>
        </w:rPr>
        <w:t xml:space="preserve"> </w:t>
      </w:r>
      <w:r w:rsidR="0094793A" w:rsidRPr="00D323C3">
        <w:rPr>
          <w:rFonts w:ascii="Times New Roman" w:hAnsi="Times New Roman" w:cs="Times New Roman"/>
          <w:sz w:val="30"/>
          <w:szCs w:val="30"/>
          <w:lang w:val="kk-KZ"/>
        </w:rPr>
        <w:t xml:space="preserve">уровня </w:t>
      </w:r>
      <w:r w:rsidRPr="00D323C3">
        <w:rPr>
          <w:rFonts w:ascii="Times New Roman" w:hAnsi="Times New Roman" w:cs="Times New Roman"/>
          <w:sz w:val="30"/>
          <w:szCs w:val="30"/>
        </w:rPr>
        <w:t xml:space="preserve">бюджета. </w:t>
      </w:r>
    </w:p>
    <w:p w:rsidR="00274758" w:rsidRPr="00D323C3" w:rsidRDefault="0094793A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>Н</w:t>
      </w:r>
      <w:r w:rsidR="00274758" w:rsidRPr="00D323C3">
        <w:rPr>
          <w:rFonts w:ascii="Times New Roman" w:hAnsi="Times New Roman" w:cs="Times New Roman"/>
          <w:sz w:val="30"/>
          <w:szCs w:val="30"/>
        </w:rPr>
        <w:t xml:space="preserve">ашими коллегами из МФ предлагается регулировать этот вопрос на уровне подзаконных актов и разработать </w:t>
      </w:r>
      <w:r w:rsidR="00274758" w:rsidRPr="00D323C3">
        <w:rPr>
          <w:rFonts w:ascii="Times New Roman" w:hAnsi="Times New Roman" w:cs="Times New Roman"/>
          <w:b/>
          <w:bCs/>
          <w:sz w:val="30"/>
          <w:szCs w:val="30"/>
        </w:rPr>
        <w:t>отдельные правила</w:t>
      </w:r>
      <w:r w:rsidR="00274758" w:rsidRPr="00D323C3">
        <w:rPr>
          <w:rFonts w:ascii="Times New Roman" w:hAnsi="Times New Roman" w:cs="Times New Roman"/>
          <w:sz w:val="30"/>
          <w:szCs w:val="30"/>
        </w:rPr>
        <w:t xml:space="preserve"> осуществления государственных закупок для </w:t>
      </w:r>
      <w:r w:rsidRPr="00D323C3">
        <w:rPr>
          <w:rFonts w:ascii="Times New Roman" w:hAnsi="Times New Roman" w:cs="Times New Roman"/>
          <w:sz w:val="30"/>
          <w:szCs w:val="30"/>
        </w:rPr>
        <w:t>сельского бюджета</w:t>
      </w:r>
      <w:r w:rsidR="00274758" w:rsidRPr="00D323C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74758" w:rsidRPr="00D323C3" w:rsidRDefault="0094793A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  <w:lang w:val="kk-KZ"/>
        </w:rPr>
        <w:t>Так, п</w:t>
      </w:r>
      <w:r w:rsidR="0023039F" w:rsidRPr="00D323C3">
        <w:rPr>
          <w:rFonts w:ascii="Times New Roman" w:hAnsi="Times New Roman" w:cs="Times New Roman"/>
          <w:sz w:val="30"/>
          <w:szCs w:val="30"/>
          <w:lang w:val="kk-KZ"/>
        </w:rPr>
        <w:t>редлага</w:t>
      </w:r>
      <w:r w:rsidRPr="00D323C3">
        <w:rPr>
          <w:rFonts w:ascii="Times New Roman" w:hAnsi="Times New Roman" w:cs="Times New Roman"/>
          <w:sz w:val="30"/>
          <w:szCs w:val="30"/>
          <w:lang w:val="kk-KZ"/>
        </w:rPr>
        <w:t>ю</w:t>
      </w:r>
      <w:r w:rsidR="0023039F" w:rsidRPr="00D323C3">
        <w:rPr>
          <w:rFonts w:ascii="Times New Roman" w:hAnsi="Times New Roman" w:cs="Times New Roman"/>
          <w:sz w:val="30"/>
          <w:szCs w:val="30"/>
          <w:lang w:val="kk-KZ"/>
        </w:rPr>
        <w:t>т</w:t>
      </w:r>
      <w:r w:rsidRPr="00D323C3">
        <w:rPr>
          <w:rFonts w:ascii="Times New Roman" w:hAnsi="Times New Roman" w:cs="Times New Roman"/>
          <w:sz w:val="30"/>
          <w:szCs w:val="30"/>
          <w:lang w:val="kk-KZ"/>
        </w:rPr>
        <w:t>ся следующи</w:t>
      </w:r>
      <w:r w:rsidR="0023039F" w:rsidRPr="00D323C3">
        <w:rPr>
          <w:rFonts w:ascii="Times New Roman" w:hAnsi="Times New Roman" w:cs="Times New Roman"/>
          <w:sz w:val="30"/>
          <w:szCs w:val="30"/>
          <w:lang w:val="kk-KZ"/>
        </w:rPr>
        <w:t>е</w:t>
      </w:r>
      <w:r w:rsidRPr="00D323C3">
        <w:rPr>
          <w:rFonts w:ascii="Times New Roman" w:hAnsi="Times New Roman" w:cs="Times New Roman"/>
          <w:sz w:val="30"/>
          <w:szCs w:val="30"/>
          <w:lang w:val="kk-KZ"/>
        </w:rPr>
        <w:t xml:space="preserve"> виды госзакупок</w:t>
      </w:r>
      <w:r w:rsidR="00274758" w:rsidRPr="00D323C3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F022AF" w:rsidRPr="00D323C3" w:rsidRDefault="00F022AF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kk-KZ"/>
        </w:rPr>
      </w:pPr>
      <w:r w:rsidRPr="00D323C3">
        <w:rPr>
          <w:rFonts w:ascii="Times New Roman" w:hAnsi="Times New Roman" w:cs="Times New Roman"/>
          <w:sz w:val="30"/>
          <w:szCs w:val="30"/>
        </w:rPr>
        <w:t>-</w:t>
      </w:r>
      <w:r w:rsidRPr="00D323C3">
        <w:rPr>
          <w:rFonts w:ascii="Times New Roman" w:hAnsi="Times New Roman" w:cs="Times New Roman"/>
          <w:sz w:val="30"/>
          <w:szCs w:val="30"/>
          <w:lang w:val="kk-KZ"/>
        </w:rPr>
        <w:t> из одного источника – до 2 000 МРП;</w:t>
      </w:r>
    </w:p>
    <w:p w:rsidR="00F022AF" w:rsidRPr="00D323C3" w:rsidRDefault="00F022AF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>-</w:t>
      </w:r>
      <w:r w:rsidRPr="00D323C3">
        <w:rPr>
          <w:rFonts w:ascii="Times New Roman" w:hAnsi="Times New Roman" w:cs="Times New Roman"/>
          <w:sz w:val="30"/>
          <w:szCs w:val="30"/>
          <w:lang w:val="kk-KZ"/>
        </w:rPr>
        <w:t> </w:t>
      </w:r>
      <w:r w:rsidRPr="00D323C3">
        <w:rPr>
          <w:rFonts w:ascii="Times New Roman" w:hAnsi="Times New Roman" w:cs="Times New Roman"/>
          <w:sz w:val="30"/>
          <w:szCs w:val="30"/>
        </w:rPr>
        <w:t xml:space="preserve">конкурс свыше </w:t>
      </w:r>
      <w:r w:rsidRPr="00D323C3">
        <w:rPr>
          <w:rFonts w:ascii="Times New Roman" w:hAnsi="Times New Roman" w:cs="Times New Roman"/>
          <w:sz w:val="30"/>
          <w:szCs w:val="30"/>
          <w:lang w:val="kk-KZ"/>
        </w:rPr>
        <w:t>2</w:t>
      </w:r>
      <w:r w:rsidRPr="00D323C3">
        <w:rPr>
          <w:rFonts w:ascii="Times New Roman" w:hAnsi="Times New Roman" w:cs="Times New Roman"/>
          <w:sz w:val="30"/>
          <w:szCs w:val="30"/>
        </w:rPr>
        <w:t> 000 МРП</w:t>
      </w:r>
      <w:r w:rsidRPr="00D323C3">
        <w:rPr>
          <w:rFonts w:ascii="Times New Roman" w:hAnsi="Times New Roman" w:cs="Times New Roman"/>
          <w:i/>
          <w:iCs/>
          <w:sz w:val="30"/>
          <w:szCs w:val="30"/>
        </w:rPr>
        <w:t>;</w:t>
      </w:r>
    </w:p>
    <w:p w:rsidR="00F022AF" w:rsidRPr="00D323C3" w:rsidRDefault="00F022AF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D323C3">
        <w:rPr>
          <w:rFonts w:ascii="Times New Roman" w:hAnsi="Times New Roman" w:cs="Times New Roman"/>
          <w:i/>
          <w:iCs/>
          <w:sz w:val="30"/>
          <w:szCs w:val="30"/>
          <w:lang w:val="kk-KZ"/>
        </w:rPr>
        <w:t>-</w:t>
      </w:r>
      <w:r w:rsidRPr="00D323C3">
        <w:rPr>
          <w:rFonts w:ascii="Times New Roman" w:hAnsi="Times New Roman" w:cs="Times New Roman"/>
          <w:sz w:val="30"/>
          <w:szCs w:val="30"/>
          <w:lang w:val="kk-KZ"/>
        </w:rPr>
        <w:t> </w:t>
      </w:r>
      <w:r w:rsidRPr="00D323C3">
        <w:rPr>
          <w:rFonts w:ascii="Times New Roman" w:hAnsi="Times New Roman" w:cs="Times New Roman"/>
          <w:sz w:val="30"/>
          <w:szCs w:val="30"/>
        </w:rPr>
        <w:t>запрос ценовых предложений – до 8</w:t>
      </w:r>
      <w:r w:rsidRPr="00D323C3">
        <w:rPr>
          <w:rFonts w:ascii="Times New Roman" w:hAnsi="Times New Roman" w:cs="Times New Roman"/>
          <w:sz w:val="30"/>
          <w:szCs w:val="30"/>
          <w:lang w:val="kk-KZ"/>
        </w:rPr>
        <w:t> </w:t>
      </w:r>
      <w:r w:rsidRPr="00D323C3">
        <w:rPr>
          <w:rFonts w:ascii="Times New Roman" w:hAnsi="Times New Roman" w:cs="Times New Roman"/>
          <w:sz w:val="30"/>
          <w:szCs w:val="30"/>
        </w:rPr>
        <w:t>000 МРП</w:t>
      </w:r>
      <w:r w:rsidRPr="00D323C3">
        <w:rPr>
          <w:rFonts w:ascii="Times New Roman" w:hAnsi="Times New Roman" w:cs="Times New Roman"/>
          <w:sz w:val="30"/>
          <w:szCs w:val="30"/>
          <w:lang w:val="kk-KZ"/>
        </w:rPr>
        <w:t>.</w:t>
      </w:r>
    </w:p>
    <w:p w:rsidR="003E1D09" w:rsidRPr="00D323C3" w:rsidRDefault="0023039F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  <w:lang w:val="kk-KZ"/>
        </w:rPr>
        <w:t>Также предлагается сохранить</w:t>
      </w:r>
      <w:r w:rsidR="00AC4186" w:rsidRPr="00D323C3">
        <w:rPr>
          <w:rFonts w:ascii="Times New Roman" w:hAnsi="Times New Roman" w:cs="Times New Roman"/>
          <w:sz w:val="30"/>
          <w:szCs w:val="30"/>
          <w:lang w:val="kk-KZ"/>
        </w:rPr>
        <w:t xml:space="preserve"> иные способы</w:t>
      </w:r>
      <w:r w:rsidRPr="00D323C3">
        <w:rPr>
          <w:rFonts w:ascii="Times New Roman" w:hAnsi="Times New Roman" w:cs="Times New Roman"/>
          <w:sz w:val="30"/>
          <w:szCs w:val="30"/>
          <w:lang w:val="kk-KZ"/>
        </w:rPr>
        <w:t xml:space="preserve"> </w:t>
      </w:r>
      <w:r w:rsidR="00AC4186" w:rsidRPr="00D323C3">
        <w:rPr>
          <w:rFonts w:ascii="Times New Roman" w:hAnsi="Times New Roman" w:cs="Times New Roman"/>
          <w:sz w:val="30"/>
          <w:szCs w:val="30"/>
          <w:lang w:val="kk-KZ"/>
        </w:rPr>
        <w:t xml:space="preserve">проведения </w:t>
      </w:r>
      <w:r w:rsidRPr="00D323C3">
        <w:rPr>
          <w:rFonts w:ascii="Times New Roman" w:hAnsi="Times New Roman" w:cs="Times New Roman"/>
          <w:sz w:val="30"/>
          <w:szCs w:val="30"/>
          <w:lang w:val="kk-KZ"/>
        </w:rPr>
        <w:t>госзакупок на усмотрени</w:t>
      </w:r>
      <w:r w:rsidR="00AC4186" w:rsidRPr="00D323C3">
        <w:rPr>
          <w:rFonts w:ascii="Times New Roman" w:hAnsi="Times New Roman" w:cs="Times New Roman"/>
          <w:sz w:val="30"/>
          <w:szCs w:val="30"/>
          <w:lang w:val="kk-KZ"/>
        </w:rPr>
        <w:t>е</w:t>
      </w:r>
      <w:r w:rsidRPr="00D323C3">
        <w:rPr>
          <w:rFonts w:ascii="Times New Roman" w:hAnsi="Times New Roman" w:cs="Times New Roman"/>
          <w:sz w:val="30"/>
          <w:szCs w:val="30"/>
          <w:lang w:val="kk-KZ"/>
        </w:rPr>
        <w:t xml:space="preserve"> аппарата акима</w:t>
      </w:r>
      <w:r w:rsidRPr="00D323C3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:rsidR="00600523" w:rsidRPr="00D323C3" w:rsidRDefault="00600523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 xml:space="preserve">От неправительственных организаций периодически поступала критика, что </w:t>
      </w:r>
      <w:r w:rsidRPr="00D323C3">
        <w:rPr>
          <w:rFonts w:ascii="Times New Roman" w:hAnsi="Times New Roman" w:cs="Times New Roman"/>
          <w:b/>
          <w:sz w:val="30"/>
          <w:szCs w:val="30"/>
        </w:rPr>
        <w:t>в городах не развито местное самоуправление</w:t>
      </w:r>
      <w:r w:rsidRPr="00D323C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22DC0" w:rsidRPr="00D323C3" w:rsidRDefault="00600523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>В этой связи</w:t>
      </w:r>
      <w:r w:rsidR="001E0067" w:rsidRPr="00D323C3">
        <w:rPr>
          <w:rFonts w:ascii="Times New Roman" w:hAnsi="Times New Roman" w:cs="Times New Roman"/>
          <w:sz w:val="30"/>
          <w:szCs w:val="30"/>
          <w:lang w:val="kk-KZ"/>
        </w:rPr>
        <w:t>,</w:t>
      </w:r>
      <w:r w:rsidRPr="00D323C3">
        <w:rPr>
          <w:rFonts w:ascii="Times New Roman" w:hAnsi="Times New Roman" w:cs="Times New Roman"/>
          <w:sz w:val="30"/>
          <w:szCs w:val="30"/>
        </w:rPr>
        <w:t xml:space="preserve"> н</w:t>
      </w:r>
      <w:r w:rsidR="00A22DC0" w:rsidRPr="00D323C3">
        <w:rPr>
          <w:rFonts w:ascii="Times New Roman" w:hAnsi="Times New Roman" w:cs="Times New Roman"/>
          <w:sz w:val="30"/>
          <w:szCs w:val="30"/>
        </w:rPr>
        <w:t xml:space="preserve">а уровне </w:t>
      </w:r>
      <w:r w:rsidRPr="00D323C3">
        <w:rPr>
          <w:rFonts w:ascii="Times New Roman" w:hAnsi="Times New Roman" w:cs="Times New Roman"/>
          <w:sz w:val="30"/>
          <w:szCs w:val="30"/>
        </w:rPr>
        <w:t xml:space="preserve">столицы, </w:t>
      </w:r>
      <w:r w:rsidR="00A22DC0" w:rsidRPr="00D323C3">
        <w:rPr>
          <w:rFonts w:ascii="Times New Roman" w:hAnsi="Times New Roman" w:cs="Times New Roman"/>
          <w:sz w:val="30"/>
          <w:szCs w:val="30"/>
        </w:rPr>
        <w:t xml:space="preserve">городов республиканского </w:t>
      </w:r>
      <w:r w:rsidRPr="00D323C3">
        <w:rPr>
          <w:rFonts w:ascii="Times New Roman" w:hAnsi="Times New Roman" w:cs="Times New Roman"/>
          <w:sz w:val="30"/>
          <w:szCs w:val="30"/>
        </w:rPr>
        <w:t xml:space="preserve">и областного </w:t>
      </w:r>
      <w:r w:rsidR="00A22DC0" w:rsidRPr="00D323C3">
        <w:rPr>
          <w:rFonts w:ascii="Times New Roman" w:hAnsi="Times New Roman" w:cs="Times New Roman"/>
          <w:sz w:val="30"/>
          <w:szCs w:val="30"/>
        </w:rPr>
        <w:t xml:space="preserve">значения будет сформирован орган МСУ – </w:t>
      </w:r>
      <w:r w:rsidR="007E7CB0" w:rsidRPr="00D323C3">
        <w:rPr>
          <w:rFonts w:ascii="Times New Roman" w:hAnsi="Times New Roman" w:cs="Times New Roman"/>
          <w:b/>
          <w:sz w:val="30"/>
          <w:szCs w:val="30"/>
        </w:rPr>
        <w:t xml:space="preserve">кенес </w:t>
      </w:r>
      <w:r w:rsidR="00A22DC0" w:rsidRPr="00D323C3">
        <w:rPr>
          <w:rFonts w:ascii="Times New Roman" w:hAnsi="Times New Roman" w:cs="Times New Roman"/>
          <w:b/>
          <w:sz w:val="30"/>
          <w:szCs w:val="30"/>
        </w:rPr>
        <w:t>городского самоуправления</w:t>
      </w:r>
      <w:r w:rsidR="00434B13" w:rsidRPr="00D323C3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434B13" w:rsidRPr="00D323C3">
        <w:rPr>
          <w:rFonts w:ascii="Times New Roman" w:hAnsi="Times New Roman" w:cs="Times New Roman"/>
          <w:sz w:val="30"/>
          <w:szCs w:val="30"/>
        </w:rPr>
        <w:t xml:space="preserve">срок полномочий которого </w:t>
      </w:r>
      <w:r w:rsidR="00F022AF" w:rsidRPr="00D323C3">
        <w:rPr>
          <w:rFonts w:ascii="Times New Roman" w:hAnsi="Times New Roman" w:cs="Times New Roman"/>
          <w:sz w:val="30"/>
          <w:szCs w:val="30"/>
        </w:rPr>
        <w:t xml:space="preserve">также будет </w:t>
      </w:r>
      <w:r w:rsidR="00434B13" w:rsidRPr="00D323C3">
        <w:rPr>
          <w:rFonts w:ascii="Times New Roman" w:hAnsi="Times New Roman" w:cs="Times New Roman"/>
          <w:sz w:val="30"/>
          <w:szCs w:val="30"/>
        </w:rPr>
        <w:t>составлят</w:t>
      </w:r>
      <w:r w:rsidR="00F022AF" w:rsidRPr="00D323C3">
        <w:rPr>
          <w:rFonts w:ascii="Times New Roman" w:hAnsi="Times New Roman" w:cs="Times New Roman"/>
          <w:sz w:val="30"/>
          <w:szCs w:val="30"/>
        </w:rPr>
        <w:t>ь</w:t>
      </w:r>
      <w:r w:rsidR="00434B13" w:rsidRPr="00D323C3">
        <w:rPr>
          <w:rFonts w:ascii="Times New Roman" w:hAnsi="Times New Roman" w:cs="Times New Roman"/>
          <w:sz w:val="30"/>
          <w:szCs w:val="30"/>
        </w:rPr>
        <w:t xml:space="preserve"> четыре года.</w:t>
      </w:r>
    </w:p>
    <w:p w:rsidR="002772EF" w:rsidRPr="00D323C3" w:rsidRDefault="002772EF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 xml:space="preserve">Для формирования </w:t>
      </w:r>
      <w:r w:rsidR="007E7CB0" w:rsidRPr="00D323C3">
        <w:rPr>
          <w:rFonts w:ascii="Times New Roman" w:hAnsi="Times New Roman" w:cs="Times New Roman"/>
          <w:sz w:val="30"/>
          <w:szCs w:val="30"/>
        </w:rPr>
        <w:t>кенеса</w:t>
      </w:r>
      <w:r w:rsidRPr="00D323C3">
        <w:rPr>
          <w:rFonts w:ascii="Times New Roman" w:hAnsi="Times New Roman" w:cs="Times New Roman"/>
          <w:sz w:val="30"/>
          <w:szCs w:val="30"/>
        </w:rPr>
        <w:t xml:space="preserve"> городского самоуправления территория </w:t>
      </w:r>
      <w:r w:rsidR="00F022AF" w:rsidRPr="00D323C3">
        <w:rPr>
          <w:rFonts w:ascii="Times New Roman" w:hAnsi="Times New Roman" w:cs="Times New Roman"/>
          <w:sz w:val="30"/>
          <w:szCs w:val="30"/>
        </w:rPr>
        <w:t xml:space="preserve">столицы, </w:t>
      </w:r>
      <w:r w:rsidRPr="00D323C3">
        <w:rPr>
          <w:rFonts w:ascii="Times New Roman" w:hAnsi="Times New Roman" w:cs="Times New Roman"/>
          <w:sz w:val="30"/>
          <w:szCs w:val="30"/>
        </w:rPr>
        <w:t xml:space="preserve">города республиканского </w:t>
      </w:r>
      <w:r w:rsidR="00F022AF" w:rsidRPr="00D323C3">
        <w:rPr>
          <w:rFonts w:ascii="Times New Roman" w:hAnsi="Times New Roman" w:cs="Times New Roman"/>
          <w:sz w:val="30"/>
          <w:szCs w:val="30"/>
        </w:rPr>
        <w:t xml:space="preserve">и областного </w:t>
      </w:r>
      <w:r w:rsidRPr="00D323C3">
        <w:rPr>
          <w:rFonts w:ascii="Times New Roman" w:hAnsi="Times New Roman" w:cs="Times New Roman"/>
          <w:sz w:val="30"/>
          <w:szCs w:val="30"/>
        </w:rPr>
        <w:t>значения подразделяется на округа, а округа на участки. Границы округов и участков определяются соответствующим маслихатом.</w:t>
      </w:r>
    </w:p>
    <w:p w:rsidR="00981571" w:rsidRPr="00D323C3" w:rsidRDefault="00A22DC0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>От каждого участка, из числа жителей данного участка, выдвинутых путем самовыдвижения, избираются представители</w:t>
      </w:r>
      <w:r w:rsidR="00600523" w:rsidRPr="00D323C3">
        <w:rPr>
          <w:rFonts w:ascii="Times New Roman" w:hAnsi="Times New Roman" w:cs="Times New Roman"/>
          <w:sz w:val="30"/>
          <w:szCs w:val="30"/>
        </w:rPr>
        <w:t xml:space="preserve">, которые войдут </w:t>
      </w:r>
      <w:r w:rsidR="00981571" w:rsidRPr="00D323C3">
        <w:rPr>
          <w:rFonts w:ascii="Times New Roman" w:hAnsi="Times New Roman" w:cs="Times New Roman"/>
          <w:sz w:val="30"/>
          <w:szCs w:val="30"/>
        </w:rPr>
        <w:t xml:space="preserve">в </w:t>
      </w:r>
      <w:r w:rsidR="00981571" w:rsidRPr="00D323C3">
        <w:rPr>
          <w:rFonts w:ascii="Times New Roman" w:hAnsi="Times New Roman" w:cs="Times New Roman"/>
          <w:sz w:val="30"/>
          <w:szCs w:val="30"/>
        </w:rPr>
        <w:lastRenderedPageBreak/>
        <w:t xml:space="preserve">состав </w:t>
      </w:r>
      <w:r w:rsidR="00600523" w:rsidRPr="00D323C3">
        <w:rPr>
          <w:rFonts w:ascii="Times New Roman" w:hAnsi="Times New Roman" w:cs="Times New Roman"/>
          <w:b/>
          <w:sz w:val="30"/>
          <w:szCs w:val="30"/>
        </w:rPr>
        <w:t>окружного</w:t>
      </w:r>
      <w:r w:rsidR="00981571" w:rsidRPr="00D323C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E7CB0" w:rsidRPr="00D323C3">
        <w:rPr>
          <w:rFonts w:ascii="Times New Roman" w:hAnsi="Times New Roman" w:cs="Times New Roman"/>
          <w:b/>
          <w:sz w:val="30"/>
          <w:szCs w:val="30"/>
        </w:rPr>
        <w:t xml:space="preserve">кенеса </w:t>
      </w:r>
      <w:r w:rsidR="00981571" w:rsidRPr="00D323C3">
        <w:rPr>
          <w:rFonts w:ascii="Times New Roman" w:hAnsi="Times New Roman" w:cs="Times New Roman"/>
          <w:b/>
          <w:sz w:val="30"/>
          <w:szCs w:val="30"/>
        </w:rPr>
        <w:t>городского самоуправления</w:t>
      </w:r>
      <w:r w:rsidR="00981571" w:rsidRPr="00D323C3">
        <w:rPr>
          <w:rFonts w:ascii="Times New Roman" w:hAnsi="Times New Roman" w:cs="Times New Roman"/>
          <w:sz w:val="30"/>
          <w:szCs w:val="30"/>
        </w:rPr>
        <w:t xml:space="preserve"> и </w:t>
      </w:r>
      <w:r w:rsidR="00600523" w:rsidRPr="00D323C3">
        <w:rPr>
          <w:rFonts w:ascii="Times New Roman" w:hAnsi="Times New Roman" w:cs="Times New Roman"/>
          <w:sz w:val="30"/>
          <w:szCs w:val="30"/>
        </w:rPr>
        <w:t xml:space="preserve">будут </w:t>
      </w:r>
      <w:r w:rsidR="00981571" w:rsidRPr="00D323C3">
        <w:rPr>
          <w:rFonts w:ascii="Times New Roman" w:hAnsi="Times New Roman" w:cs="Times New Roman"/>
          <w:sz w:val="30"/>
          <w:szCs w:val="30"/>
        </w:rPr>
        <w:t>представлят</w:t>
      </w:r>
      <w:r w:rsidR="00600523" w:rsidRPr="00D323C3">
        <w:rPr>
          <w:rFonts w:ascii="Times New Roman" w:hAnsi="Times New Roman" w:cs="Times New Roman"/>
          <w:sz w:val="30"/>
          <w:szCs w:val="30"/>
        </w:rPr>
        <w:t>ь</w:t>
      </w:r>
      <w:r w:rsidR="00981571" w:rsidRPr="00D323C3">
        <w:rPr>
          <w:rFonts w:ascii="Times New Roman" w:hAnsi="Times New Roman" w:cs="Times New Roman"/>
          <w:sz w:val="30"/>
          <w:szCs w:val="30"/>
        </w:rPr>
        <w:t xml:space="preserve"> интересы жителей соответствующего участка (округа). </w:t>
      </w:r>
    </w:p>
    <w:p w:rsidR="00A22DC0" w:rsidRPr="00D323C3" w:rsidRDefault="00A22DC0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 xml:space="preserve">Состав </w:t>
      </w:r>
      <w:r w:rsidR="007E7CB0" w:rsidRPr="00D323C3">
        <w:rPr>
          <w:rFonts w:ascii="Times New Roman" w:hAnsi="Times New Roman" w:cs="Times New Roman"/>
          <w:sz w:val="30"/>
          <w:szCs w:val="30"/>
        </w:rPr>
        <w:t>кенеса</w:t>
      </w:r>
      <w:r w:rsidRPr="00D323C3">
        <w:rPr>
          <w:rFonts w:ascii="Times New Roman" w:hAnsi="Times New Roman" w:cs="Times New Roman"/>
          <w:sz w:val="30"/>
          <w:szCs w:val="30"/>
        </w:rPr>
        <w:t xml:space="preserve"> городского самоуправления формируется </w:t>
      </w:r>
      <w:r w:rsidR="00600523" w:rsidRPr="00D323C3">
        <w:rPr>
          <w:rFonts w:ascii="Times New Roman" w:hAnsi="Times New Roman" w:cs="Times New Roman"/>
          <w:sz w:val="30"/>
          <w:szCs w:val="30"/>
        </w:rPr>
        <w:t xml:space="preserve">аналогично </w:t>
      </w:r>
      <w:r w:rsidRPr="00D323C3">
        <w:rPr>
          <w:rFonts w:ascii="Times New Roman" w:hAnsi="Times New Roman" w:cs="Times New Roman"/>
          <w:sz w:val="30"/>
          <w:szCs w:val="30"/>
        </w:rPr>
        <w:t xml:space="preserve">из числа представителей </w:t>
      </w:r>
      <w:r w:rsidR="00600523" w:rsidRPr="00D323C3">
        <w:rPr>
          <w:rFonts w:ascii="Times New Roman" w:hAnsi="Times New Roman" w:cs="Times New Roman"/>
          <w:sz w:val="30"/>
          <w:szCs w:val="30"/>
        </w:rPr>
        <w:t>округов</w:t>
      </w:r>
      <w:r w:rsidRPr="00D323C3">
        <w:rPr>
          <w:rFonts w:ascii="Times New Roman" w:hAnsi="Times New Roman" w:cs="Times New Roman"/>
          <w:sz w:val="30"/>
          <w:szCs w:val="30"/>
        </w:rPr>
        <w:t xml:space="preserve"> в количестве один представитель от одного округа, избранные путем открытого голосования большинством голосов от общего числа членов окружного </w:t>
      </w:r>
      <w:r w:rsidR="007E7CB0" w:rsidRPr="00D323C3">
        <w:rPr>
          <w:rFonts w:ascii="Times New Roman" w:hAnsi="Times New Roman" w:cs="Times New Roman"/>
          <w:sz w:val="30"/>
          <w:szCs w:val="30"/>
        </w:rPr>
        <w:t>кенеса</w:t>
      </w:r>
      <w:r w:rsidRPr="00D323C3">
        <w:rPr>
          <w:rFonts w:ascii="Times New Roman" w:hAnsi="Times New Roman" w:cs="Times New Roman"/>
          <w:sz w:val="30"/>
          <w:szCs w:val="30"/>
        </w:rPr>
        <w:t xml:space="preserve"> городского самоуправления.</w:t>
      </w:r>
    </w:p>
    <w:p w:rsidR="00563920" w:rsidRPr="00D323C3" w:rsidRDefault="00563920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 xml:space="preserve">Деятельность членов </w:t>
      </w:r>
      <w:r w:rsidR="007E7CB0" w:rsidRPr="00D323C3">
        <w:rPr>
          <w:rFonts w:ascii="Times New Roman" w:hAnsi="Times New Roman" w:cs="Times New Roman"/>
          <w:sz w:val="30"/>
          <w:szCs w:val="30"/>
        </w:rPr>
        <w:t>кенеса</w:t>
      </w:r>
      <w:r w:rsidRPr="00D323C3">
        <w:rPr>
          <w:rFonts w:ascii="Times New Roman" w:hAnsi="Times New Roman" w:cs="Times New Roman"/>
          <w:sz w:val="30"/>
          <w:szCs w:val="30"/>
        </w:rPr>
        <w:t xml:space="preserve"> городского самоуправления будет осуществляться на общественных началах.</w:t>
      </w:r>
    </w:p>
    <w:p w:rsidR="00274758" w:rsidRPr="00D323C3" w:rsidRDefault="00AB7D35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 xml:space="preserve">В свою очередь, </w:t>
      </w:r>
      <w:r w:rsidR="007E7CB0" w:rsidRPr="00D323C3">
        <w:rPr>
          <w:rFonts w:ascii="Times New Roman" w:hAnsi="Times New Roman" w:cs="Times New Roman"/>
          <w:sz w:val="30"/>
          <w:szCs w:val="30"/>
        </w:rPr>
        <w:t xml:space="preserve">кенес </w:t>
      </w:r>
      <w:r w:rsidRPr="00D323C3">
        <w:rPr>
          <w:rFonts w:ascii="Times New Roman" w:hAnsi="Times New Roman" w:cs="Times New Roman"/>
          <w:sz w:val="30"/>
          <w:szCs w:val="30"/>
        </w:rPr>
        <w:t xml:space="preserve">городского самоуправления в рамках своих компетенций будет принимать решения, которые будут оформляться </w:t>
      </w:r>
      <w:r w:rsidRPr="00D323C3">
        <w:rPr>
          <w:rFonts w:ascii="Times New Roman" w:hAnsi="Times New Roman" w:cs="Times New Roman"/>
          <w:b/>
          <w:sz w:val="30"/>
          <w:szCs w:val="30"/>
        </w:rPr>
        <w:t>в виде протокола</w:t>
      </w:r>
      <w:r w:rsidRPr="00D323C3">
        <w:rPr>
          <w:rFonts w:ascii="Times New Roman" w:hAnsi="Times New Roman" w:cs="Times New Roman"/>
          <w:sz w:val="30"/>
          <w:szCs w:val="30"/>
        </w:rPr>
        <w:t>, направляться в органы местного государственного управления и соответствующий маслихат.</w:t>
      </w:r>
    </w:p>
    <w:p w:rsidR="005D6B34" w:rsidRPr="00D323C3" w:rsidRDefault="005D6B34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 xml:space="preserve">Задачами </w:t>
      </w:r>
      <w:r w:rsidR="007E7CB0" w:rsidRPr="00D323C3">
        <w:rPr>
          <w:rFonts w:ascii="Times New Roman" w:hAnsi="Times New Roman" w:cs="Times New Roman"/>
          <w:sz w:val="30"/>
          <w:szCs w:val="30"/>
        </w:rPr>
        <w:t>кенеса</w:t>
      </w:r>
      <w:r w:rsidRPr="00D323C3">
        <w:rPr>
          <w:rFonts w:ascii="Times New Roman" w:hAnsi="Times New Roman" w:cs="Times New Roman"/>
          <w:sz w:val="30"/>
          <w:szCs w:val="30"/>
        </w:rPr>
        <w:t xml:space="preserve"> городского самоуправления и его членов являются: </w:t>
      </w:r>
    </w:p>
    <w:p w:rsidR="005D6B34" w:rsidRPr="00D323C3" w:rsidRDefault="005D6B34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 xml:space="preserve">1) определение приоритетных задач местного сообщества и сроков их реализации; </w:t>
      </w:r>
    </w:p>
    <w:p w:rsidR="007C3EF4" w:rsidRPr="00D323C3" w:rsidRDefault="005D6B34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>2) взаимодействие с местными представительными и исполнительными органами, представителями объединения собственников имущества и простых товариществ многоквартирных жилых домов по вопросам местного значения;</w:t>
      </w:r>
    </w:p>
    <w:p w:rsidR="00183210" w:rsidRPr="00D323C3" w:rsidRDefault="007C3EF4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kk-KZ"/>
        </w:rPr>
      </w:pPr>
      <w:r w:rsidRPr="00D323C3">
        <w:rPr>
          <w:rFonts w:ascii="Times New Roman" w:hAnsi="Times New Roman" w:cs="Times New Roman"/>
          <w:sz w:val="30"/>
          <w:szCs w:val="30"/>
        </w:rPr>
        <w:t>3</w:t>
      </w:r>
      <w:r w:rsidR="00183210" w:rsidRPr="00D323C3">
        <w:rPr>
          <w:rFonts w:ascii="Times New Roman" w:hAnsi="Times New Roman" w:cs="Times New Roman"/>
          <w:sz w:val="30"/>
          <w:szCs w:val="30"/>
        </w:rPr>
        <w:t>) привлечение граждан к решению вопросов улучшения сохранности, эксплуатации, ремонта, благоустройства жилых домов и придомовых территорий</w:t>
      </w:r>
      <w:r w:rsidR="00014C62" w:rsidRPr="00D323C3">
        <w:rPr>
          <w:rFonts w:ascii="Times New Roman" w:hAnsi="Times New Roman" w:cs="Times New Roman"/>
          <w:sz w:val="30"/>
          <w:szCs w:val="30"/>
          <w:lang w:val="kk-KZ"/>
        </w:rPr>
        <w:t>.</w:t>
      </w:r>
    </w:p>
    <w:p w:rsidR="00FA7A5B" w:rsidRPr="00D323C3" w:rsidRDefault="00FA7A5B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>В целях</w:t>
      </w:r>
      <w:r w:rsidRPr="00D323C3">
        <w:rPr>
          <w:rFonts w:ascii="Times New Roman" w:hAnsi="Times New Roman" w:cs="Times New Roman"/>
          <w:b/>
          <w:sz w:val="30"/>
          <w:szCs w:val="30"/>
        </w:rPr>
        <w:t xml:space="preserve"> повышения статуса</w:t>
      </w:r>
      <w:r w:rsidRPr="00D323C3">
        <w:rPr>
          <w:rFonts w:ascii="Times New Roman" w:hAnsi="Times New Roman" w:cs="Times New Roman"/>
          <w:b/>
          <w:sz w:val="30"/>
          <w:szCs w:val="30"/>
          <w:lang w:val="kk-KZ"/>
        </w:rPr>
        <w:t>,</w:t>
      </w:r>
      <w:r w:rsidRPr="00D323C3">
        <w:rPr>
          <w:rFonts w:ascii="Times New Roman" w:hAnsi="Times New Roman" w:cs="Times New Roman"/>
          <w:sz w:val="30"/>
          <w:szCs w:val="30"/>
        </w:rPr>
        <w:t xml:space="preserve"> </w:t>
      </w:r>
      <w:r w:rsidRPr="00D323C3">
        <w:rPr>
          <w:rFonts w:ascii="Times New Roman" w:hAnsi="Times New Roman" w:cs="Times New Roman"/>
          <w:b/>
          <w:sz w:val="30"/>
          <w:szCs w:val="30"/>
        </w:rPr>
        <w:t>маслихаты</w:t>
      </w:r>
      <w:r w:rsidRPr="00D323C3">
        <w:rPr>
          <w:rFonts w:ascii="Times New Roman" w:hAnsi="Times New Roman" w:cs="Times New Roman"/>
          <w:sz w:val="30"/>
          <w:szCs w:val="30"/>
        </w:rPr>
        <w:t xml:space="preserve"> всех уровней также </w:t>
      </w:r>
      <w:r w:rsidRPr="00D323C3">
        <w:rPr>
          <w:rFonts w:ascii="Times New Roman" w:hAnsi="Times New Roman" w:cs="Times New Roman"/>
          <w:b/>
          <w:sz w:val="30"/>
          <w:szCs w:val="30"/>
        </w:rPr>
        <w:t>будут наделены</w:t>
      </w:r>
      <w:r w:rsidRPr="00D323C3">
        <w:rPr>
          <w:rFonts w:ascii="Times New Roman" w:hAnsi="Times New Roman" w:cs="Times New Roman"/>
          <w:sz w:val="30"/>
          <w:szCs w:val="30"/>
        </w:rPr>
        <w:t xml:space="preserve"> </w:t>
      </w:r>
      <w:r w:rsidRPr="00D323C3">
        <w:rPr>
          <w:rFonts w:ascii="Times New Roman" w:hAnsi="Times New Roman" w:cs="Times New Roman"/>
          <w:b/>
          <w:sz w:val="30"/>
          <w:szCs w:val="30"/>
        </w:rPr>
        <w:t>дополнительными полномочиями</w:t>
      </w:r>
      <w:r w:rsidRPr="00D323C3">
        <w:rPr>
          <w:rFonts w:ascii="Times New Roman" w:hAnsi="Times New Roman" w:cs="Times New Roman"/>
          <w:sz w:val="30"/>
          <w:szCs w:val="30"/>
        </w:rPr>
        <w:t xml:space="preserve"> – это мониторинг решения акиматами проблем, поднятых на встречах акимов с населением; определение видов и порядка поощрений, а также размер денежного вознаграждения граждан, участвующих в обеспечении общественного </w:t>
      </w:r>
      <w:r w:rsidRPr="00D323C3">
        <w:rPr>
          <w:rFonts w:ascii="Times New Roman" w:hAnsi="Times New Roman" w:cs="Times New Roman"/>
          <w:sz w:val="30"/>
          <w:szCs w:val="30"/>
        </w:rPr>
        <w:lastRenderedPageBreak/>
        <w:t xml:space="preserve">порядка; участие депутатов в работе бюджетных комиссий акимата; предоставление права инициировать уточнение бюджета по мере необходимости. </w:t>
      </w:r>
    </w:p>
    <w:p w:rsidR="00FA7A5B" w:rsidRPr="00D323C3" w:rsidRDefault="00FA7A5B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 xml:space="preserve">Также разграничены полномочия председателя маслихата и руководителя аппарата маслихата по административным и организационным вопросам. </w:t>
      </w:r>
    </w:p>
    <w:p w:rsidR="00FA7A5B" w:rsidRPr="00D323C3" w:rsidRDefault="00FA7A5B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Pr="00D323C3">
        <w:rPr>
          <w:rFonts w:ascii="Times New Roman" w:hAnsi="Times New Roman" w:cs="Times New Roman"/>
          <w:b/>
          <w:sz w:val="30"/>
          <w:szCs w:val="30"/>
        </w:rPr>
        <w:t>усиления деятельности ревизионных комиссий</w:t>
      </w:r>
      <w:r w:rsidRPr="00D323C3">
        <w:rPr>
          <w:rFonts w:ascii="Times New Roman" w:hAnsi="Times New Roman" w:cs="Times New Roman"/>
          <w:sz w:val="30"/>
          <w:szCs w:val="30"/>
        </w:rPr>
        <w:t xml:space="preserve"> будет применен отдельный </w:t>
      </w:r>
      <w:r w:rsidRPr="00D323C3">
        <w:rPr>
          <w:rFonts w:ascii="Times New Roman" w:hAnsi="Times New Roman" w:cs="Times New Roman"/>
          <w:b/>
          <w:sz w:val="30"/>
          <w:szCs w:val="30"/>
        </w:rPr>
        <w:t>порядок финансирования</w:t>
      </w:r>
      <w:r w:rsidRPr="00D323C3">
        <w:rPr>
          <w:rFonts w:ascii="Times New Roman" w:hAnsi="Times New Roman" w:cs="Times New Roman"/>
          <w:sz w:val="30"/>
          <w:szCs w:val="30"/>
        </w:rPr>
        <w:t xml:space="preserve"> ревизионной комиссии по аналогии с порядком финансирования Высшей аудиторской палаты. </w:t>
      </w:r>
    </w:p>
    <w:p w:rsidR="00FA7A5B" w:rsidRPr="00D323C3" w:rsidRDefault="00FA7A5B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 xml:space="preserve">Для </w:t>
      </w:r>
      <w:r w:rsidRPr="00D323C3">
        <w:rPr>
          <w:rFonts w:ascii="Times New Roman" w:hAnsi="Times New Roman" w:cs="Times New Roman"/>
          <w:b/>
          <w:sz w:val="30"/>
          <w:szCs w:val="30"/>
        </w:rPr>
        <w:t>повышения уровня квалификации</w:t>
      </w:r>
      <w:r w:rsidRPr="00D323C3">
        <w:rPr>
          <w:rFonts w:ascii="Times New Roman" w:hAnsi="Times New Roman" w:cs="Times New Roman"/>
          <w:sz w:val="30"/>
          <w:szCs w:val="30"/>
        </w:rPr>
        <w:t xml:space="preserve"> членов ревизионных комиссий </w:t>
      </w:r>
      <w:r w:rsidRPr="00D323C3">
        <w:rPr>
          <w:rFonts w:ascii="Times New Roman" w:hAnsi="Times New Roman" w:cs="Times New Roman"/>
          <w:b/>
          <w:sz w:val="30"/>
          <w:szCs w:val="30"/>
        </w:rPr>
        <w:t>их назначение</w:t>
      </w:r>
      <w:r w:rsidRPr="00D323C3">
        <w:rPr>
          <w:rFonts w:ascii="Times New Roman" w:hAnsi="Times New Roman" w:cs="Times New Roman"/>
          <w:sz w:val="30"/>
          <w:szCs w:val="30"/>
        </w:rPr>
        <w:t xml:space="preserve"> будет осуществляться по представлению председателя ревизионной комиссии маслихатом по согласованию с Высшей аудиторской палаты.</w:t>
      </w:r>
    </w:p>
    <w:p w:rsidR="00223226" w:rsidRPr="00D323C3" w:rsidRDefault="00FC4DCB" w:rsidP="00D32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23C3">
        <w:rPr>
          <w:rFonts w:ascii="Times New Roman" w:hAnsi="Times New Roman" w:cs="Times New Roman"/>
          <w:sz w:val="30"/>
          <w:szCs w:val="30"/>
        </w:rPr>
        <w:t xml:space="preserve">В целом, </w:t>
      </w:r>
      <w:r w:rsidR="005F729C" w:rsidRPr="00D323C3">
        <w:rPr>
          <w:rFonts w:ascii="Times New Roman" w:hAnsi="Times New Roman" w:cs="Times New Roman"/>
          <w:sz w:val="30"/>
          <w:szCs w:val="30"/>
        </w:rPr>
        <w:t xml:space="preserve">внедрение и </w:t>
      </w:r>
      <w:r w:rsidRPr="00D323C3">
        <w:rPr>
          <w:rFonts w:ascii="Times New Roman" w:hAnsi="Times New Roman" w:cs="Times New Roman"/>
          <w:sz w:val="30"/>
          <w:szCs w:val="30"/>
        </w:rPr>
        <w:t xml:space="preserve">качественная реализация вышеуказанных </w:t>
      </w:r>
      <w:r w:rsidR="005F729C" w:rsidRPr="00D323C3">
        <w:rPr>
          <w:rFonts w:ascii="Times New Roman" w:hAnsi="Times New Roman" w:cs="Times New Roman"/>
          <w:sz w:val="30"/>
          <w:szCs w:val="30"/>
        </w:rPr>
        <w:t>изменений</w:t>
      </w:r>
      <w:r w:rsidRPr="00D323C3">
        <w:rPr>
          <w:rFonts w:ascii="Times New Roman" w:hAnsi="Times New Roman" w:cs="Times New Roman"/>
          <w:sz w:val="30"/>
          <w:szCs w:val="30"/>
        </w:rPr>
        <w:t xml:space="preserve"> </w:t>
      </w:r>
      <w:r w:rsidR="00BD7477" w:rsidRPr="00D323C3">
        <w:rPr>
          <w:rFonts w:ascii="Times New Roman" w:hAnsi="Times New Roman" w:cs="Times New Roman"/>
          <w:sz w:val="30"/>
          <w:szCs w:val="30"/>
        </w:rPr>
        <w:t xml:space="preserve">положит начало </w:t>
      </w:r>
      <w:r w:rsidRPr="00D323C3">
        <w:rPr>
          <w:rFonts w:ascii="Times New Roman" w:hAnsi="Times New Roman" w:cs="Times New Roman"/>
          <w:sz w:val="30"/>
          <w:szCs w:val="30"/>
        </w:rPr>
        <w:t>формирова</w:t>
      </w:r>
      <w:r w:rsidR="00BD7477" w:rsidRPr="00D323C3">
        <w:rPr>
          <w:rFonts w:ascii="Times New Roman" w:hAnsi="Times New Roman" w:cs="Times New Roman"/>
          <w:sz w:val="30"/>
          <w:szCs w:val="30"/>
        </w:rPr>
        <w:t>нию</w:t>
      </w:r>
      <w:r w:rsidRPr="00D323C3">
        <w:rPr>
          <w:rFonts w:ascii="Times New Roman" w:hAnsi="Times New Roman" w:cs="Times New Roman"/>
          <w:sz w:val="30"/>
          <w:szCs w:val="30"/>
        </w:rPr>
        <w:t xml:space="preserve"> нов</w:t>
      </w:r>
      <w:r w:rsidR="00BD7477" w:rsidRPr="00D323C3">
        <w:rPr>
          <w:rFonts w:ascii="Times New Roman" w:hAnsi="Times New Roman" w:cs="Times New Roman"/>
          <w:sz w:val="30"/>
          <w:szCs w:val="30"/>
        </w:rPr>
        <w:t>ой</w:t>
      </w:r>
      <w:r w:rsidRPr="00D323C3">
        <w:rPr>
          <w:rFonts w:ascii="Times New Roman" w:hAnsi="Times New Roman" w:cs="Times New Roman"/>
          <w:sz w:val="30"/>
          <w:szCs w:val="30"/>
        </w:rPr>
        <w:t xml:space="preserve"> модел</w:t>
      </w:r>
      <w:r w:rsidR="00BD7477" w:rsidRPr="00D323C3">
        <w:rPr>
          <w:rFonts w:ascii="Times New Roman" w:hAnsi="Times New Roman" w:cs="Times New Roman"/>
          <w:sz w:val="30"/>
          <w:szCs w:val="30"/>
        </w:rPr>
        <w:t>и</w:t>
      </w:r>
      <w:r w:rsidRPr="00D323C3">
        <w:rPr>
          <w:rFonts w:ascii="Times New Roman" w:hAnsi="Times New Roman" w:cs="Times New Roman"/>
          <w:sz w:val="30"/>
          <w:szCs w:val="30"/>
        </w:rPr>
        <w:t xml:space="preserve"> МСУ, соответствующ</w:t>
      </w:r>
      <w:r w:rsidR="00BD7477" w:rsidRPr="00D323C3">
        <w:rPr>
          <w:rFonts w:ascii="Times New Roman" w:hAnsi="Times New Roman" w:cs="Times New Roman"/>
          <w:sz w:val="30"/>
          <w:szCs w:val="30"/>
        </w:rPr>
        <w:t>ей</w:t>
      </w:r>
      <w:r w:rsidRPr="00D323C3">
        <w:rPr>
          <w:rFonts w:ascii="Times New Roman" w:hAnsi="Times New Roman" w:cs="Times New Roman"/>
          <w:sz w:val="30"/>
          <w:szCs w:val="30"/>
        </w:rPr>
        <w:t xml:space="preserve"> территориальным, экономическим, социальным условиям регионов, а также отвечающ</w:t>
      </w:r>
      <w:r w:rsidR="00BD7477" w:rsidRPr="00D323C3">
        <w:rPr>
          <w:rFonts w:ascii="Times New Roman" w:hAnsi="Times New Roman" w:cs="Times New Roman"/>
          <w:sz w:val="30"/>
          <w:szCs w:val="30"/>
        </w:rPr>
        <w:t>ей</w:t>
      </w:r>
      <w:r w:rsidRPr="00D323C3">
        <w:rPr>
          <w:rFonts w:ascii="Times New Roman" w:hAnsi="Times New Roman" w:cs="Times New Roman"/>
          <w:sz w:val="30"/>
          <w:szCs w:val="30"/>
        </w:rPr>
        <w:t xml:space="preserve"> интересам жителей и государства в целом.</w:t>
      </w:r>
    </w:p>
    <w:p w:rsidR="002006AA" w:rsidRPr="00D323C3" w:rsidRDefault="004947C4" w:rsidP="00D323C3">
      <w:pPr>
        <w:pStyle w:val="1"/>
        <w:rPr>
          <w:rFonts w:eastAsia="Arial"/>
          <w:b/>
          <w:sz w:val="30"/>
          <w:szCs w:val="30"/>
          <w:lang w:val="en-US"/>
        </w:rPr>
      </w:pPr>
      <w:r w:rsidRPr="00D323C3">
        <w:rPr>
          <w:rFonts w:eastAsia="Arial"/>
          <w:b/>
          <w:sz w:val="30"/>
          <w:szCs w:val="30"/>
        </w:rPr>
        <w:t>Спасибо за внимание!</w:t>
      </w:r>
    </w:p>
    <w:sectPr w:rsidR="002006AA" w:rsidRPr="00D323C3" w:rsidSect="00644654">
      <w:headerReference w:type="default" r:id="rId8"/>
      <w:pgSz w:w="11906" w:h="16838"/>
      <w:pgMar w:top="851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20" w:rsidRDefault="00292920" w:rsidP="00932B37">
      <w:pPr>
        <w:spacing w:after="0" w:line="240" w:lineRule="auto"/>
      </w:pPr>
      <w:r>
        <w:separator/>
      </w:r>
    </w:p>
  </w:endnote>
  <w:endnote w:type="continuationSeparator" w:id="0">
    <w:p w:rsidR="00292920" w:rsidRDefault="00292920" w:rsidP="0093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20" w:rsidRDefault="00292920" w:rsidP="00932B37">
      <w:pPr>
        <w:spacing w:after="0" w:line="240" w:lineRule="auto"/>
      </w:pPr>
      <w:r>
        <w:separator/>
      </w:r>
    </w:p>
  </w:footnote>
  <w:footnote w:type="continuationSeparator" w:id="0">
    <w:p w:rsidR="00292920" w:rsidRDefault="00292920" w:rsidP="0093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4363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112CC" w:rsidRPr="00B21023" w:rsidRDefault="00FE4D1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10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520B9" w:rsidRPr="00B210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10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23C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2102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112CC" w:rsidRDefault="002112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66BA"/>
    <w:multiLevelType w:val="hybridMultilevel"/>
    <w:tmpl w:val="5D7E2D30"/>
    <w:lvl w:ilvl="0" w:tplc="D812EB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EA8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A677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C0E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E84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6CE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2A5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D201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AB3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3544"/>
    <w:multiLevelType w:val="hybridMultilevel"/>
    <w:tmpl w:val="FEB8A13A"/>
    <w:lvl w:ilvl="0" w:tplc="73C8521A">
      <w:start w:val="20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163918"/>
    <w:multiLevelType w:val="hybridMultilevel"/>
    <w:tmpl w:val="1F489666"/>
    <w:lvl w:ilvl="0" w:tplc="528C49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427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BC12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E45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361C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AFF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4F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2A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D2E5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E229C"/>
    <w:multiLevelType w:val="hybridMultilevel"/>
    <w:tmpl w:val="39829FBE"/>
    <w:lvl w:ilvl="0" w:tplc="96A6ECC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FD1503"/>
    <w:multiLevelType w:val="hybridMultilevel"/>
    <w:tmpl w:val="81EA968E"/>
    <w:lvl w:ilvl="0" w:tplc="370AED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8C3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20D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2BD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C1F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CD2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44D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C3C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EDF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3071D"/>
    <w:multiLevelType w:val="hybridMultilevel"/>
    <w:tmpl w:val="292CCFA6"/>
    <w:lvl w:ilvl="0" w:tplc="D2B27C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9401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FACB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2E2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621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E56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4240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5811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493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60EDC"/>
    <w:multiLevelType w:val="hybridMultilevel"/>
    <w:tmpl w:val="68DAE9E2"/>
    <w:lvl w:ilvl="0" w:tplc="1C4AC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8AA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7E02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A9C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7081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826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C44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A22D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0AF6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D0165"/>
    <w:multiLevelType w:val="hybridMultilevel"/>
    <w:tmpl w:val="63145E0E"/>
    <w:lvl w:ilvl="0" w:tplc="DBB429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C59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0E9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0A1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0A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872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E59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4CAE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E23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20E02"/>
    <w:multiLevelType w:val="hybridMultilevel"/>
    <w:tmpl w:val="2EA01F66"/>
    <w:lvl w:ilvl="0" w:tplc="0E8422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881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261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4A6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82F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28D1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C25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EC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C9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10947"/>
    <w:multiLevelType w:val="hybridMultilevel"/>
    <w:tmpl w:val="31BE94EE"/>
    <w:lvl w:ilvl="0" w:tplc="062629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466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BA0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46C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3ABD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263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293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00F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86C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73518"/>
    <w:multiLevelType w:val="hybridMultilevel"/>
    <w:tmpl w:val="0FC69520"/>
    <w:lvl w:ilvl="0" w:tplc="8E1E98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229E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400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2D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9AE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C2C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A38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783B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C67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66196"/>
    <w:multiLevelType w:val="hybridMultilevel"/>
    <w:tmpl w:val="228E14F8"/>
    <w:lvl w:ilvl="0" w:tplc="DDB03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E5F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6B2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A54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4C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0CB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697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E892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EEC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330F1"/>
    <w:multiLevelType w:val="hybridMultilevel"/>
    <w:tmpl w:val="9DF2DE20"/>
    <w:lvl w:ilvl="0" w:tplc="FCF873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4BE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CEF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A03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857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073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C52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200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8E4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F0EBB"/>
    <w:multiLevelType w:val="hybridMultilevel"/>
    <w:tmpl w:val="A72258E4"/>
    <w:lvl w:ilvl="0" w:tplc="746831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DE06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88C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A5B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A40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FEE8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2CD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8E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614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9650A"/>
    <w:multiLevelType w:val="hybridMultilevel"/>
    <w:tmpl w:val="03F4EAF2"/>
    <w:lvl w:ilvl="0" w:tplc="EBC6B7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2C7D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AAA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0AE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64E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D4D5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04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046E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CDD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7326C"/>
    <w:multiLevelType w:val="hybridMultilevel"/>
    <w:tmpl w:val="C49ABAA4"/>
    <w:lvl w:ilvl="0" w:tplc="98821C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CD71843"/>
    <w:multiLevelType w:val="hybridMultilevel"/>
    <w:tmpl w:val="E2EE5196"/>
    <w:lvl w:ilvl="0" w:tplc="6B7AA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ED7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268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E05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C48F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AE4E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02A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44E6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583A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4"/>
  </w:num>
  <w:num w:numId="5">
    <w:abstractNumId w:val="5"/>
  </w:num>
  <w:num w:numId="6">
    <w:abstractNumId w:val="8"/>
  </w:num>
  <w:num w:numId="7">
    <w:abstractNumId w:val="16"/>
  </w:num>
  <w:num w:numId="8">
    <w:abstractNumId w:val="13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11"/>
  </w:num>
  <w:num w:numId="14">
    <w:abstractNumId w:val="7"/>
  </w:num>
  <w:num w:numId="15">
    <w:abstractNumId w:val="6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10"/>
    <w:rsid w:val="00003B18"/>
    <w:rsid w:val="000041FA"/>
    <w:rsid w:val="00005414"/>
    <w:rsid w:val="00013DA3"/>
    <w:rsid w:val="00014C62"/>
    <w:rsid w:val="00016987"/>
    <w:rsid w:val="00016AF0"/>
    <w:rsid w:val="00017D62"/>
    <w:rsid w:val="00021A97"/>
    <w:rsid w:val="00025F6F"/>
    <w:rsid w:val="000304B4"/>
    <w:rsid w:val="000358F0"/>
    <w:rsid w:val="00041B02"/>
    <w:rsid w:val="00041D86"/>
    <w:rsid w:val="000442C9"/>
    <w:rsid w:val="000466FF"/>
    <w:rsid w:val="00046994"/>
    <w:rsid w:val="00054E42"/>
    <w:rsid w:val="00055742"/>
    <w:rsid w:val="0005657C"/>
    <w:rsid w:val="00056C5A"/>
    <w:rsid w:val="0005711E"/>
    <w:rsid w:val="0005737E"/>
    <w:rsid w:val="00060528"/>
    <w:rsid w:val="000609A8"/>
    <w:rsid w:val="00060F48"/>
    <w:rsid w:val="00061089"/>
    <w:rsid w:val="0006561F"/>
    <w:rsid w:val="00065C9B"/>
    <w:rsid w:val="0006739B"/>
    <w:rsid w:val="0006788E"/>
    <w:rsid w:val="00070E94"/>
    <w:rsid w:val="00071C0A"/>
    <w:rsid w:val="00072871"/>
    <w:rsid w:val="00072BC1"/>
    <w:rsid w:val="0008575F"/>
    <w:rsid w:val="00087A3D"/>
    <w:rsid w:val="00087C00"/>
    <w:rsid w:val="00087C5F"/>
    <w:rsid w:val="000909FE"/>
    <w:rsid w:val="00090F2E"/>
    <w:rsid w:val="00092A95"/>
    <w:rsid w:val="000949E7"/>
    <w:rsid w:val="0009626F"/>
    <w:rsid w:val="000A1531"/>
    <w:rsid w:val="000A4A5A"/>
    <w:rsid w:val="000A736F"/>
    <w:rsid w:val="000B32E8"/>
    <w:rsid w:val="000C0739"/>
    <w:rsid w:val="000C342B"/>
    <w:rsid w:val="000C3F96"/>
    <w:rsid w:val="000C430C"/>
    <w:rsid w:val="000C501D"/>
    <w:rsid w:val="000C6361"/>
    <w:rsid w:val="000C7D7D"/>
    <w:rsid w:val="000C7F62"/>
    <w:rsid w:val="000D0E65"/>
    <w:rsid w:val="000D1533"/>
    <w:rsid w:val="000D2D45"/>
    <w:rsid w:val="000D2DC1"/>
    <w:rsid w:val="000D4BD5"/>
    <w:rsid w:val="000D5F11"/>
    <w:rsid w:val="000D69A6"/>
    <w:rsid w:val="000E142D"/>
    <w:rsid w:val="000E387A"/>
    <w:rsid w:val="000E5A71"/>
    <w:rsid w:val="000E5B65"/>
    <w:rsid w:val="000F438D"/>
    <w:rsid w:val="00106715"/>
    <w:rsid w:val="00107BCC"/>
    <w:rsid w:val="0011175C"/>
    <w:rsid w:val="00117FED"/>
    <w:rsid w:val="00120085"/>
    <w:rsid w:val="00123DC5"/>
    <w:rsid w:val="001266E9"/>
    <w:rsid w:val="00126894"/>
    <w:rsid w:val="0013506C"/>
    <w:rsid w:val="001350B1"/>
    <w:rsid w:val="00143086"/>
    <w:rsid w:val="00144C0E"/>
    <w:rsid w:val="00147016"/>
    <w:rsid w:val="001475BF"/>
    <w:rsid w:val="00151B94"/>
    <w:rsid w:val="00161DB3"/>
    <w:rsid w:val="00164DB6"/>
    <w:rsid w:val="00170C70"/>
    <w:rsid w:val="00183210"/>
    <w:rsid w:val="00184701"/>
    <w:rsid w:val="00190101"/>
    <w:rsid w:val="0019037C"/>
    <w:rsid w:val="001916E6"/>
    <w:rsid w:val="00191FD4"/>
    <w:rsid w:val="0019210C"/>
    <w:rsid w:val="00192673"/>
    <w:rsid w:val="00195BA8"/>
    <w:rsid w:val="0019730A"/>
    <w:rsid w:val="00197A73"/>
    <w:rsid w:val="001A0A8D"/>
    <w:rsid w:val="001A1805"/>
    <w:rsid w:val="001A2A1A"/>
    <w:rsid w:val="001A5E04"/>
    <w:rsid w:val="001A6D2E"/>
    <w:rsid w:val="001B0178"/>
    <w:rsid w:val="001B029D"/>
    <w:rsid w:val="001B214C"/>
    <w:rsid w:val="001B2DDB"/>
    <w:rsid w:val="001B339C"/>
    <w:rsid w:val="001B40C5"/>
    <w:rsid w:val="001C0A66"/>
    <w:rsid w:val="001C610D"/>
    <w:rsid w:val="001D3A05"/>
    <w:rsid w:val="001D701D"/>
    <w:rsid w:val="001E0067"/>
    <w:rsid w:val="001E2423"/>
    <w:rsid w:val="001F125C"/>
    <w:rsid w:val="001F168B"/>
    <w:rsid w:val="001F3C8D"/>
    <w:rsid w:val="001F564D"/>
    <w:rsid w:val="001F5701"/>
    <w:rsid w:val="001F5D3B"/>
    <w:rsid w:val="002005A7"/>
    <w:rsid w:val="002006AA"/>
    <w:rsid w:val="00202859"/>
    <w:rsid w:val="00202970"/>
    <w:rsid w:val="00203076"/>
    <w:rsid w:val="0020601B"/>
    <w:rsid w:val="00207F56"/>
    <w:rsid w:val="002112CC"/>
    <w:rsid w:val="002126B5"/>
    <w:rsid w:val="00213C0F"/>
    <w:rsid w:val="0021539E"/>
    <w:rsid w:val="0021541C"/>
    <w:rsid w:val="00223226"/>
    <w:rsid w:val="002262C7"/>
    <w:rsid w:val="00227948"/>
    <w:rsid w:val="0023039F"/>
    <w:rsid w:val="00230942"/>
    <w:rsid w:val="0023154C"/>
    <w:rsid w:val="00234A26"/>
    <w:rsid w:val="002364E3"/>
    <w:rsid w:val="00236CDC"/>
    <w:rsid w:val="00242749"/>
    <w:rsid w:val="00242AAB"/>
    <w:rsid w:val="00243604"/>
    <w:rsid w:val="00245EB1"/>
    <w:rsid w:val="002464DD"/>
    <w:rsid w:val="002467D4"/>
    <w:rsid w:val="0025236E"/>
    <w:rsid w:val="00260605"/>
    <w:rsid w:val="00261110"/>
    <w:rsid w:val="0026260F"/>
    <w:rsid w:val="002628CB"/>
    <w:rsid w:val="00262911"/>
    <w:rsid w:val="0026677F"/>
    <w:rsid w:val="00267E5F"/>
    <w:rsid w:val="0027028D"/>
    <w:rsid w:val="0027146C"/>
    <w:rsid w:val="002720DA"/>
    <w:rsid w:val="00273235"/>
    <w:rsid w:val="00274758"/>
    <w:rsid w:val="002772EF"/>
    <w:rsid w:val="002826FF"/>
    <w:rsid w:val="002827CE"/>
    <w:rsid w:val="00285499"/>
    <w:rsid w:val="0028748C"/>
    <w:rsid w:val="00287AA9"/>
    <w:rsid w:val="00291A2B"/>
    <w:rsid w:val="00292167"/>
    <w:rsid w:val="00292920"/>
    <w:rsid w:val="002A154A"/>
    <w:rsid w:val="002A3A31"/>
    <w:rsid w:val="002A5C4C"/>
    <w:rsid w:val="002A7CE7"/>
    <w:rsid w:val="002B2EAD"/>
    <w:rsid w:val="002B4422"/>
    <w:rsid w:val="002C03CF"/>
    <w:rsid w:val="002C16F4"/>
    <w:rsid w:val="002C45E2"/>
    <w:rsid w:val="002C4675"/>
    <w:rsid w:val="002C76F4"/>
    <w:rsid w:val="002D050B"/>
    <w:rsid w:val="002D3281"/>
    <w:rsid w:val="002D50A8"/>
    <w:rsid w:val="002D6354"/>
    <w:rsid w:val="002D65F3"/>
    <w:rsid w:val="002D7838"/>
    <w:rsid w:val="002E00A4"/>
    <w:rsid w:val="002E1593"/>
    <w:rsid w:val="002E2B1C"/>
    <w:rsid w:val="002E3830"/>
    <w:rsid w:val="002E7058"/>
    <w:rsid w:val="002F07BF"/>
    <w:rsid w:val="002F12B2"/>
    <w:rsid w:val="002F1710"/>
    <w:rsid w:val="002F4893"/>
    <w:rsid w:val="002F65DE"/>
    <w:rsid w:val="002F6FC7"/>
    <w:rsid w:val="002F765A"/>
    <w:rsid w:val="002F7AE2"/>
    <w:rsid w:val="002F7EAA"/>
    <w:rsid w:val="003008FE"/>
    <w:rsid w:val="00301547"/>
    <w:rsid w:val="00301711"/>
    <w:rsid w:val="00307815"/>
    <w:rsid w:val="0031096F"/>
    <w:rsid w:val="00310BF5"/>
    <w:rsid w:val="003164C5"/>
    <w:rsid w:val="0031715F"/>
    <w:rsid w:val="003173BE"/>
    <w:rsid w:val="00321F18"/>
    <w:rsid w:val="00324C5A"/>
    <w:rsid w:val="003306C3"/>
    <w:rsid w:val="00333791"/>
    <w:rsid w:val="00334E86"/>
    <w:rsid w:val="00335796"/>
    <w:rsid w:val="00336AB3"/>
    <w:rsid w:val="00340EE3"/>
    <w:rsid w:val="003439A3"/>
    <w:rsid w:val="00343B9D"/>
    <w:rsid w:val="0034446F"/>
    <w:rsid w:val="00350B27"/>
    <w:rsid w:val="00354C8E"/>
    <w:rsid w:val="00362240"/>
    <w:rsid w:val="00363813"/>
    <w:rsid w:val="003660FE"/>
    <w:rsid w:val="0036701F"/>
    <w:rsid w:val="00367656"/>
    <w:rsid w:val="00370A04"/>
    <w:rsid w:val="00372479"/>
    <w:rsid w:val="00373655"/>
    <w:rsid w:val="00374DE5"/>
    <w:rsid w:val="003876B7"/>
    <w:rsid w:val="00391DA7"/>
    <w:rsid w:val="00393402"/>
    <w:rsid w:val="00396EB3"/>
    <w:rsid w:val="003A1100"/>
    <w:rsid w:val="003A5386"/>
    <w:rsid w:val="003B10E9"/>
    <w:rsid w:val="003B2B23"/>
    <w:rsid w:val="003C02EB"/>
    <w:rsid w:val="003C0A2C"/>
    <w:rsid w:val="003C1D49"/>
    <w:rsid w:val="003C1E06"/>
    <w:rsid w:val="003C2A23"/>
    <w:rsid w:val="003C3A6B"/>
    <w:rsid w:val="003C5662"/>
    <w:rsid w:val="003D30D9"/>
    <w:rsid w:val="003D36DB"/>
    <w:rsid w:val="003D381C"/>
    <w:rsid w:val="003D7C2A"/>
    <w:rsid w:val="003E130A"/>
    <w:rsid w:val="003E1D09"/>
    <w:rsid w:val="003E50DD"/>
    <w:rsid w:val="003E6EB9"/>
    <w:rsid w:val="003E7EEF"/>
    <w:rsid w:val="003F1701"/>
    <w:rsid w:val="003F1800"/>
    <w:rsid w:val="003F277E"/>
    <w:rsid w:val="003F3764"/>
    <w:rsid w:val="003F7713"/>
    <w:rsid w:val="00400362"/>
    <w:rsid w:val="004020F6"/>
    <w:rsid w:val="0040378B"/>
    <w:rsid w:val="004058C3"/>
    <w:rsid w:val="00405E88"/>
    <w:rsid w:val="004060BA"/>
    <w:rsid w:val="00410FC7"/>
    <w:rsid w:val="00411A57"/>
    <w:rsid w:val="00413A7F"/>
    <w:rsid w:val="00415C82"/>
    <w:rsid w:val="00416077"/>
    <w:rsid w:val="00416420"/>
    <w:rsid w:val="00416DC2"/>
    <w:rsid w:val="004237A6"/>
    <w:rsid w:val="004237DA"/>
    <w:rsid w:val="00426E2C"/>
    <w:rsid w:val="00430C82"/>
    <w:rsid w:val="00434B13"/>
    <w:rsid w:val="00440E7D"/>
    <w:rsid w:val="004415E9"/>
    <w:rsid w:val="00442091"/>
    <w:rsid w:val="00444ACF"/>
    <w:rsid w:val="00445A92"/>
    <w:rsid w:val="00451CD2"/>
    <w:rsid w:val="0045237D"/>
    <w:rsid w:val="00452994"/>
    <w:rsid w:val="00453A29"/>
    <w:rsid w:val="00453C0A"/>
    <w:rsid w:val="0045690E"/>
    <w:rsid w:val="00466808"/>
    <w:rsid w:val="004703E1"/>
    <w:rsid w:val="0047192D"/>
    <w:rsid w:val="00472871"/>
    <w:rsid w:val="004759C5"/>
    <w:rsid w:val="004765BD"/>
    <w:rsid w:val="004769E4"/>
    <w:rsid w:val="00477979"/>
    <w:rsid w:val="00480DC3"/>
    <w:rsid w:val="00481FA2"/>
    <w:rsid w:val="004842DF"/>
    <w:rsid w:val="004849CD"/>
    <w:rsid w:val="00486006"/>
    <w:rsid w:val="004866DC"/>
    <w:rsid w:val="00486CCC"/>
    <w:rsid w:val="004943D4"/>
    <w:rsid w:val="004947C4"/>
    <w:rsid w:val="004959BA"/>
    <w:rsid w:val="00496C8A"/>
    <w:rsid w:val="004A1B10"/>
    <w:rsid w:val="004B084C"/>
    <w:rsid w:val="004B2F22"/>
    <w:rsid w:val="004B4D29"/>
    <w:rsid w:val="004B7F20"/>
    <w:rsid w:val="004C2D6A"/>
    <w:rsid w:val="004C2E42"/>
    <w:rsid w:val="004C6CD2"/>
    <w:rsid w:val="004D1D9B"/>
    <w:rsid w:val="004D1ED0"/>
    <w:rsid w:val="004D2AC5"/>
    <w:rsid w:val="004D30C3"/>
    <w:rsid w:val="004D4BAC"/>
    <w:rsid w:val="004D60C7"/>
    <w:rsid w:val="004E78C9"/>
    <w:rsid w:val="004F1F62"/>
    <w:rsid w:val="004F3A5C"/>
    <w:rsid w:val="00503662"/>
    <w:rsid w:val="00506450"/>
    <w:rsid w:val="005111FB"/>
    <w:rsid w:val="00511B2C"/>
    <w:rsid w:val="005128F4"/>
    <w:rsid w:val="00515078"/>
    <w:rsid w:val="0051553B"/>
    <w:rsid w:val="00515BDD"/>
    <w:rsid w:val="0051645D"/>
    <w:rsid w:val="005170AF"/>
    <w:rsid w:val="0053200B"/>
    <w:rsid w:val="00533581"/>
    <w:rsid w:val="005351FE"/>
    <w:rsid w:val="00540B7E"/>
    <w:rsid w:val="00542F7C"/>
    <w:rsid w:val="00542F97"/>
    <w:rsid w:val="00550BB7"/>
    <w:rsid w:val="005520EB"/>
    <w:rsid w:val="00552D20"/>
    <w:rsid w:val="005571EB"/>
    <w:rsid w:val="00557797"/>
    <w:rsid w:val="00562103"/>
    <w:rsid w:val="00563920"/>
    <w:rsid w:val="005645E2"/>
    <w:rsid w:val="00571D85"/>
    <w:rsid w:val="00573098"/>
    <w:rsid w:val="00580D7D"/>
    <w:rsid w:val="005812E3"/>
    <w:rsid w:val="00582353"/>
    <w:rsid w:val="00583856"/>
    <w:rsid w:val="00583C1D"/>
    <w:rsid w:val="0058510F"/>
    <w:rsid w:val="00586A07"/>
    <w:rsid w:val="00590447"/>
    <w:rsid w:val="0059044E"/>
    <w:rsid w:val="00591952"/>
    <w:rsid w:val="00593B5D"/>
    <w:rsid w:val="0059480D"/>
    <w:rsid w:val="0059614F"/>
    <w:rsid w:val="00597B28"/>
    <w:rsid w:val="005A1978"/>
    <w:rsid w:val="005A25D6"/>
    <w:rsid w:val="005A5CA1"/>
    <w:rsid w:val="005A60F3"/>
    <w:rsid w:val="005A61FE"/>
    <w:rsid w:val="005B1264"/>
    <w:rsid w:val="005B15F5"/>
    <w:rsid w:val="005B1941"/>
    <w:rsid w:val="005B3599"/>
    <w:rsid w:val="005B3FEE"/>
    <w:rsid w:val="005B4AB5"/>
    <w:rsid w:val="005B590B"/>
    <w:rsid w:val="005B5986"/>
    <w:rsid w:val="005B75F7"/>
    <w:rsid w:val="005C09EE"/>
    <w:rsid w:val="005C1C5E"/>
    <w:rsid w:val="005C3ADD"/>
    <w:rsid w:val="005C3DFA"/>
    <w:rsid w:val="005C587D"/>
    <w:rsid w:val="005D1722"/>
    <w:rsid w:val="005D203F"/>
    <w:rsid w:val="005D28FC"/>
    <w:rsid w:val="005D39E7"/>
    <w:rsid w:val="005D3CF8"/>
    <w:rsid w:val="005D52D8"/>
    <w:rsid w:val="005D5B90"/>
    <w:rsid w:val="005D5EF7"/>
    <w:rsid w:val="005D6679"/>
    <w:rsid w:val="005D6B34"/>
    <w:rsid w:val="005D73AB"/>
    <w:rsid w:val="005E055D"/>
    <w:rsid w:val="005E07EE"/>
    <w:rsid w:val="005E0DE2"/>
    <w:rsid w:val="005E15C0"/>
    <w:rsid w:val="005E4A13"/>
    <w:rsid w:val="005E76AF"/>
    <w:rsid w:val="005F0B58"/>
    <w:rsid w:val="005F0E78"/>
    <w:rsid w:val="005F56FF"/>
    <w:rsid w:val="005F729C"/>
    <w:rsid w:val="005F7ED8"/>
    <w:rsid w:val="00600137"/>
    <w:rsid w:val="00600523"/>
    <w:rsid w:val="00600557"/>
    <w:rsid w:val="00603797"/>
    <w:rsid w:val="00603979"/>
    <w:rsid w:val="006044A0"/>
    <w:rsid w:val="0061056F"/>
    <w:rsid w:val="00617711"/>
    <w:rsid w:val="00620C4A"/>
    <w:rsid w:val="0062315D"/>
    <w:rsid w:val="006249A0"/>
    <w:rsid w:val="00626A94"/>
    <w:rsid w:val="006275F6"/>
    <w:rsid w:val="00630751"/>
    <w:rsid w:val="00637501"/>
    <w:rsid w:val="00637819"/>
    <w:rsid w:val="00641A8E"/>
    <w:rsid w:val="00642A79"/>
    <w:rsid w:val="00644654"/>
    <w:rsid w:val="00650ECA"/>
    <w:rsid w:val="0065168D"/>
    <w:rsid w:val="006523E0"/>
    <w:rsid w:val="00652710"/>
    <w:rsid w:val="00652BA7"/>
    <w:rsid w:val="00654AE0"/>
    <w:rsid w:val="0065538E"/>
    <w:rsid w:val="00662C30"/>
    <w:rsid w:val="00667234"/>
    <w:rsid w:val="00672DEF"/>
    <w:rsid w:val="006744F7"/>
    <w:rsid w:val="006769B9"/>
    <w:rsid w:val="00676FE7"/>
    <w:rsid w:val="00680E61"/>
    <w:rsid w:val="0068407D"/>
    <w:rsid w:val="006848F1"/>
    <w:rsid w:val="00690213"/>
    <w:rsid w:val="00694A16"/>
    <w:rsid w:val="006B0A85"/>
    <w:rsid w:val="006B29AE"/>
    <w:rsid w:val="006C3CBF"/>
    <w:rsid w:val="006D0B4B"/>
    <w:rsid w:val="006D1095"/>
    <w:rsid w:val="006D1B7D"/>
    <w:rsid w:val="006D29A1"/>
    <w:rsid w:val="006D2ACC"/>
    <w:rsid w:val="006E2854"/>
    <w:rsid w:val="006E3A9A"/>
    <w:rsid w:val="006E635C"/>
    <w:rsid w:val="006E7CCF"/>
    <w:rsid w:val="006F2E79"/>
    <w:rsid w:val="006F3F03"/>
    <w:rsid w:val="00706B8C"/>
    <w:rsid w:val="007111D5"/>
    <w:rsid w:val="00711436"/>
    <w:rsid w:val="00712F71"/>
    <w:rsid w:val="00714947"/>
    <w:rsid w:val="00717794"/>
    <w:rsid w:val="00724038"/>
    <w:rsid w:val="00725CF4"/>
    <w:rsid w:val="00730E98"/>
    <w:rsid w:val="00732BF3"/>
    <w:rsid w:val="00735FC7"/>
    <w:rsid w:val="0073696E"/>
    <w:rsid w:val="0073755B"/>
    <w:rsid w:val="007403E1"/>
    <w:rsid w:val="007418F5"/>
    <w:rsid w:val="00743ED2"/>
    <w:rsid w:val="00745796"/>
    <w:rsid w:val="00746768"/>
    <w:rsid w:val="0075226D"/>
    <w:rsid w:val="0075369F"/>
    <w:rsid w:val="007621DD"/>
    <w:rsid w:val="00763793"/>
    <w:rsid w:val="007655D3"/>
    <w:rsid w:val="00770932"/>
    <w:rsid w:val="00773F5E"/>
    <w:rsid w:val="007803D1"/>
    <w:rsid w:val="00783550"/>
    <w:rsid w:val="007850D1"/>
    <w:rsid w:val="007858FC"/>
    <w:rsid w:val="00787D52"/>
    <w:rsid w:val="00791269"/>
    <w:rsid w:val="007921C0"/>
    <w:rsid w:val="007937F6"/>
    <w:rsid w:val="0079418D"/>
    <w:rsid w:val="00794A34"/>
    <w:rsid w:val="007951AC"/>
    <w:rsid w:val="007961F4"/>
    <w:rsid w:val="007979D2"/>
    <w:rsid w:val="007A022F"/>
    <w:rsid w:val="007A5C03"/>
    <w:rsid w:val="007A6A98"/>
    <w:rsid w:val="007B1C43"/>
    <w:rsid w:val="007B3B08"/>
    <w:rsid w:val="007B5D10"/>
    <w:rsid w:val="007C015C"/>
    <w:rsid w:val="007C23B6"/>
    <w:rsid w:val="007C3EF4"/>
    <w:rsid w:val="007C4D70"/>
    <w:rsid w:val="007C767A"/>
    <w:rsid w:val="007D1DBE"/>
    <w:rsid w:val="007D280E"/>
    <w:rsid w:val="007D326B"/>
    <w:rsid w:val="007D6D92"/>
    <w:rsid w:val="007D76A1"/>
    <w:rsid w:val="007E050D"/>
    <w:rsid w:val="007E2379"/>
    <w:rsid w:val="007E631E"/>
    <w:rsid w:val="007E7CB0"/>
    <w:rsid w:val="007F1752"/>
    <w:rsid w:val="007F38BA"/>
    <w:rsid w:val="007F7F1F"/>
    <w:rsid w:val="00804C1F"/>
    <w:rsid w:val="00806DD4"/>
    <w:rsid w:val="00812375"/>
    <w:rsid w:val="00815EF4"/>
    <w:rsid w:val="00816755"/>
    <w:rsid w:val="008167AF"/>
    <w:rsid w:val="00817A03"/>
    <w:rsid w:val="008212DD"/>
    <w:rsid w:val="00833F41"/>
    <w:rsid w:val="00834C73"/>
    <w:rsid w:val="0083589B"/>
    <w:rsid w:val="00840168"/>
    <w:rsid w:val="008408CC"/>
    <w:rsid w:val="008453D3"/>
    <w:rsid w:val="00846CEC"/>
    <w:rsid w:val="008501FD"/>
    <w:rsid w:val="0085661B"/>
    <w:rsid w:val="00856CE8"/>
    <w:rsid w:val="008605FF"/>
    <w:rsid w:val="0086168B"/>
    <w:rsid w:val="00861B8B"/>
    <w:rsid w:val="00862B94"/>
    <w:rsid w:val="008632EB"/>
    <w:rsid w:val="00863DF7"/>
    <w:rsid w:val="0086464A"/>
    <w:rsid w:val="008701CC"/>
    <w:rsid w:val="00881FAE"/>
    <w:rsid w:val="00886432"/>
    <w:rsid w:val="008875A1"/>
    <w:rsid w:val="008928EA"/>
    <w:rsid w:val="008954EA"/>
    <w:rsid w:val="008970B7"/>
    <w:rsid w:val="008A0897"/>
    <w:rsid w:val="008A1CC6"/>
    <w:rsid w:val="008A2041"/>
    <w:rsid w:val="008A68BC"/>
    <w:rsid w:val="008B3207"/>
    <w:rsid w:val="008B415B"/>
    <w:rsid w:val="008B6330"/>
    <w:rsid w:val="008B7B47"/>
    <w:rsid w:val="008C21E5"/>
    <w:rsid w:val="008C268D"/>
    <w:rsid w:val="008C49E4"/>
    <w:rsid w:val="008C4FD6"/>
    <w:rsid w:val="008D081B"/>
    <w:rsid w:val="008D0827"/>
    <w:rsid w:val="008D1D65"/>
    <w:rsid w:val="008D48CF"/>
    <w:rsid w:val="008D6530"/>
    <w:rsid w:val="008D6D5E"/>
    <w:rsid w:val="008E05BB"/>
    <w:rsid w:val="008E092B"/>
    <w:rsid w:val="008E1B9F"/>
    <w:rsid w:val="008E56AE"/>
    <w:rsid w:val="008E70F2"/>
    <w:rsid w:val="008F1211"/>
    <w:rsid w:val="008F3282"/>
    <w:rsid w:val="008F387A"/>
    <w:rsid w:val="009016DA"/>
    <w:rsid w:val="00903D3D"/>
    <w:rsid w:val="00911D3E"/>
    <w:rsid w:val="0091352A"/>
    <w:rsid w:val="00915873"/>
    <w:rsid w:val="00916E79"/>
    <w:rsid w:val="00925816"/>
    <w:rsid w:val="00927C5F"/>
    <w:rsid w:val="00927E37"/>
    <w:rsid w:val="00930FCC"/>
    <w:rsid w:val="00932B37"/>
    <w:rsid w:val="009347CE"/>
    <w:rsid w:val="00934843"/>
    <w:rsid w:val="00943A3F"/>
    <w:rsid w:val="0094457E"/>
    <w:rsid w:val="0094793A"/>
    <w:rsid w:val="0095557A"/>
    <w:rsid w:val="00955D6E"/>
    <w:rsid w:val="00957229"/>
    <w:rsid w:val="00962DA2"/>
    <w:rsid w:val="009636DD"/>
    <w:rsid w:val="00974331"/>
    <w:rsid w:val="0097538F"/>
    <w:rsid w:val="00981571"/>
    <w:rsid w:val="0098266E"/>
    <w:rsid w:val="009827B7"/>
    <w:rsid w:val="009877E5"/>
    <w:rsid w:val="00990000"/>
    <w:rsid w:val="009909EC"/>
    <w:rsid w:val="009928AA"/>
    <w:rsid w:val="00994918"/>
    <w:rsid w:val="00994B5B"/>
    <w:rsid w:val="0099678B"/>
    <w:rsid w:val="00996F0C"/>
    <w:rsid w:val="00997B8F"/>
    <w:rsid w:val="009A05A2"/>
    <w:rsid w:val="009A2CA3"/>
    <w:rsid w:val="009A30DC"/>
    <w:rsid w:val="009A30DD"/>
    <w:rsid w:val="009A4C0E"/>
    <w:rsid w:val="009A568E"/>
    <w:rsid w:val="009A70DD"/>
    <w:rsid w:val="009B3506"/>
    <w:rsid w:val="009B3693"/>
    <w:rsid w:val="009B4C54"/>
    <w:rsid w:val="009B4DCC"/>
    <w:rsid w:val="009B518C"/>
    <w:rsid w:val="009B5E19"/>
    <w:rsid w:val="009B6E1A"/>
    <w:rsid w:val="009B71E2"/>
    <w:rsid w:val="009B73FD"/>
    <w:rsid w:val="009C21EA"/>
    <w:rsid w:val="009C455D"/>
    <w:rsid w:val="009D2C1C"/>
    <w:rsid w:val="009D35B0"/>
    <w:rsid w:val="009D535F"/>
    <w:rsid w:val="009D5B11"/>
    <w:rsid w:val="009E3583"/>
    <w:rsid w:val="009E50C7"/>
    <w:rsid w:val="009E57A0"/>
    <w:rsid w:val="009E5D83"/>
    <w:rsid w:val="009E6978"/>
    <w:rsid w:val="009E79D3"/>
    <w:rsid w:val="009F064B"/>
    <w:rsid w:val="009F16DB"/>
    <w:rsid w:val="009F1AFC"/>
    <w:rsid w:val="009F5AA4"/>
    <w:rsid w:val="009F7245"/>
    <w:rsid w:val="00A0082F"/>
    <w:rsid w:val="00A019AD"/>
    <w:rsid w:val="00A05A4C"/>
    <w:rsid w:val="00A06573"/>
    <w:rsid w:val="00A07EC1"/>
    <w:rsid w:val="00A13088"/>
    <w:rsid w:val="00A13CC4"/>
    <w:rsid w:val="00A150AF"/>
    <w:rsid w:val="00A17DDA"/>
    <w:rsid w:val="00A21FF5"/>
    <w:rsid w:val="00A22DC0"/>
    <w:rsid w:val="00A2327C"/>
    <w:rsid w:val="00A24807"/>
    <w:rsid w:val="00A25C7B"/>
    <w:rsid w:val="00A2743D"/>
    <w:rsid w:val="00A36DD0"/>
    <w:rsid w:val="00A36E7C"/>
    <w:rsid w:val="00A3766F"/>
    <w:rsid w:val="00A40D17"/>
    <w:rsid w:val="00A40F35"/>
    <w:rsid w:val="00A4294D"/>
    <w:rsid w:val="00A4335C"/>
    <w:rsid w:val="00A43959"/>
    <w:rsid w:val="00A46DAA"/>
    <w:rsid w:val="00A52B1A"/>
    <w:rsid w:val="00A55613"/>
    <w:rsid w:val="00A61242"/>
    <w:rsid w:val="00A6367D"/>
    <w:rsid w:val="00A707DD"/>
    <w:rsid w:val="00A70C54"/>
    <w:rsid w:val="00A74C92"/>
    <w:rsid w:val="00A83C4E"/>
    <w:rsid w:val="00A83C98"/>
    <w:rsid w:val="00A85779"/>
    <w:rsid w:val="00A91097"/>
    <w:rsid w:val="00A91723"/>
    <w:rsid w:val="00A92D9C"/>
    <w:rsid w:val="00A936FA"/>
    <w:rsid w:val="00A93E81"/>
    <w:rsid w:val="00A94379"/>
    <w:rsid w:val="00A96489"/>
    <w:rsid w:val="00AB189F"/>
    <w:rsid w:val="00AB3C99"/>
    <w:rsid w:val="00AB4A84"/>
    <w:rsid w:val="00AB6220"/>
    <w:rsid w:val="00AB7547"/>
    <w:rsid w:val="00AB7D35"/>
    <w:rsid w:val="00AC0C0B"/>
    <w:rsid w:val="00AC4186"/>
    <w:rsid w:val="00AC4B1F"/>
    <w:rsid w:val="00AC52B3"/>
    <w:rsid w:val="00AC55D7"/>
    <w:rsid w:val="00AC5A7B"/>
    <w:rsid w:val="00AC6F6E"/>
    <w:rsid w:val="00AD288A"/>
    <w:rsid w:val="00AD310B"/>
    <w:rsid w:val="00AD3C14"/>
    <w:rsid w:val="00AD6FC5"/>
    <w:rsid w:val="00AD7928"/>
    <w:rsid w:val="00AE0FC2"/>
    <w:rsid w:val="00AE461C"/>
    <w:rsid w:val="00AE53DE"/>
    <w:rsid w:val="00AE53E0"/>
    <w:rsid w:val="00AE7905"/>
    <w:rsid w:val="00AF1173"/>
    <w:rsid w:val="00AF1AA1"/>
    <w:rsid w:val="00AF4F36"/>
    <w:rsid w:val="00AF543F"/>
    <w:rsid w:val="00AF5615"/>
    <w:rsid w:val="00B00154"/>
    <w:rsid w:val="00B00CE3"/>
    <w:rsid w:val="00B0179A"/>
    <w:rsid w:val="00B02B64"/>
    <w:rsid w:val="00B06CB2"/>
    <w:rsid w:val="00B06CF2"/>
    <w:rsid w:val="00B06E46"/>
    <w:rsid w:val="00B107C5"/>
    <w:rsid w:val="00B135A3"/>
    <w:rsid w:val="00B15EDA"/>
    <w:rsid w:val="00B21023"/>
    <w:rsid w:val="00B21D9B"/>
    <w:rsid w:val="00B223E2"/>
    <w:rsid w:val="00B23F9B"/>
    <w:rsid w:val="00B24F9D"/>
    <w:rsid w:val="00B25376"/>
    <w:rsid w:val="00B263C2"/>
    <w:rsid w:val="00B31B4D"/>
    <w:rsid w:val="00B320EA"/>
    <w:rsid w:val="00B32CC4"/>
    <w:rsid w:val="00B34B71"/>
    <w:rsid w:val="00B3788D"/>
    <w:rsid w:val="00B4047B"/>
    <w:rsid w:val="00B40DAD"/>
    <w:rsid w:val="00B416A4"/>
    <w:rsid w:val="00B43FDC"/>
    <w:rsid w:val="00B44CD0"/>
    <w:rsid w:val="00B46CF0"/>
    <w:rsid w:val="00B53931"/>
    <w:rsid w:val="00B53BDB"/>
    <w:rsid w:val="00B67B55"/>
    <w:rsid w:val="00B74AA3"/>
    <w:rsid w:val="00B75919"/>
    <w:rsid w:val="00B75FB5"/>
    <w:rsid w:val="00B778D0"/>
    <w:rsid w:val="00B824B3"/>
    <w:rsid w:val="00B83731"/>
    <w:rsid w:val="00B85BEE"/>
    <w:rsid w:val="00B85E00"/>
    <w:rsid w:val="00B86186"/>
    <w:rsid w:val="00B86B10"/>
    <w:rsid w:val="00B91E9E"/>
    <w:rsid w:val="00B9617B"/>
    <w:rsid w:val="00BA282F"/>
    <w:rsid w:val="00BA3249"/>
    <w:rsid w:val="00BA37C9"/>
    <w:rsid w:val="00BA39AB"/>
    <w:rsid w:val="00BA4F0B"/>
    <w:rsid w:val="00BB0C21"/>
    <w:rsid w:val="00BB2FF2"/>
    <w:rsid w:val="00BB4E04"/>
    <w:rsid w:val="00BC1135"/>
    <w:rsid w:val="00BC2791"/>
    <w:rsid w:val="00BC31EA"/>
    <w:rsid w:val="00BC54C4"/>
    <w:rsid w:val="00BC6744"/>
    <w:rsid w:val="00BC6C52"/>
    <w:rsid w:val="00BC6D4C"/>
    <w:rsid w:val="00BC7C6E"/>
    <w:rsid w:val="00BD2D68"/>
    <w:rsid w:val="00BD7477"/>
    <w:rsid w:val="00BE0385"/>
    <w:rsid w:val="00BE0ECF"/>
    <w:rsid w:val="00BE1F8A"/>
    <w:rsid w:val="00BE49FD"/>
    <w:rsid w:val="00BE4C2F"/>
    <w:rsid w:val="00BE781A"/>
    <w:rsid w:val="00BF291F"/>
    <w:rsid w:val="00BF74A1"/>
    <w:rsid w:val="00C00044"/>
    <w:rsid w:val="00C04E25"/>
    <w:rsid w:val="00C057A7"/>
    <w:rsid w:val="00C058B6"/>
    <w:rsid w:val="00C0798E"/>
    <w:rsid w:val="00C07CCB"/>
    <w:rsid w:val="00C114AF"/>
    <w:rsid w:val="00C11619"/>
    <w:rsid w:val="00C12A38"/>
    <w:rsid w:val="00C1743F"/>
    <w:rsid w:val="00C20341"/>
    <w:rsid w:val="00C3175E"/>
    <w:rsid w:val="00C32610"/>
    <w:rsid w:val="00C4188B"/>
    <w:rsid w:val="00C4440F"/>
    <w:rsid w:val="00C447C2"/>
    <w:rsid w:val="00C44988"/>
    <w:rsid w:val="00C50F29"/>
    <w:rsid w:val="00C517E2"/>
    <w:rsid w:val="00C5205A"/>
    <w:rsid w:val="00C53866"/>
    <w:rsid w:val="00C53CC8"/>
    <w:rsid w:val="00C54E64"/>
    <w:rsid w:val="00C630A6"/>
    <w:rsid w:val="00C6573A"/>
    <w:rsid w:val="00C7208F"/>
    <w:rsid w:val="00C72495"/>
    <w:rsid w:val="00C744CD"/>
    <w:rsid w:val="00C7633C"/>
    <w:rsid w:val="00C77435"/>
    <w:rsid w:val="00C85022"/>
    <w:rsid w:val="00C86BE2"/>
    <w:rsid w:val="00C87D52"/>
    <w:rsid w:val="00C93181"/>
    <w:rsid w:val="00C95321"/>
    <w:rsid w:val="00C966AB"/>
    <w:rsid w:val="00CA1130"/>
    <w:rsid w:val="00CA20B6"/>
    <w:rsid w:val="00CA55A1"/>
    <w:rsid w:val="00CA63EC"/>
    <w:rsid w:val="00CB673C"/>
    <w:rsid w:val="00CC023F"/>
    <w:rsid w:val="00CC0715"/>
    <w:rsid w:val="00CC2571"/>
    <w:rsid w:val="00CC327C"/>
    <w:rsid w:val="00CC3403"/>
    <w:rsid w:val="00CC3C7D"/>
    <w:rsid w:val="00CC3F2E"/>
    <w:rsid w:val="00CC5DBD"/>
    <w:rsid w:val="00CC5F7C"/>
    <w:rsid w:val="00CD020B"/>
    <w:rsid w:val="00CD0A93"/>
    <w:rsid w:val="00CD1A6A"/>
    <w:rsid w:val="00CD20C4"/>
    <w:rsid w:val="00CD3B92"/>
    <w:rsid w:val="00CD3BBC"/>
    <w:rsid w:val="00CD5FAA"/>
    <w:rsid w:val="00CE0A0E"/>
    <w:rsid w:val="00CE1025"/>
    <w:rsid w:val="00CE116D"/>
    <w:rsid w:val="00CE22AD"/>
    <w:rsid w:val="00CE52EF"/>
    <w:rsid w:val="00CF4820"/>
    <w:rsid w:val="00CF5141"/>
    <w:rsid w:val="00CF68E5"/>
    <w:rsid w:val="00CF7EFE"/>
    <w:rsid w:val="00D03F30"/>
    <w:rsid w:val="00D05642"/>
    <w:rsid w:val="00D05719"/>
    <w:rsid w:val="00D05816"/>
    <w:rsid w:val="00D11EC0"/>
    <w:rsid w:val="00D13645"/>
    <w:rsid w:val="00D13BD0"/>
    <w:rsid w:val="00D164A4"/>
    <w:rsid w:val="00D168E8"/>
    <w:rsid w:val="00D16E31"/>
    <w:rsid w:val="00D21A04"/>
    <w:rsid w:val="00D22D39"/>
    <w:rsid w:val="00D23EB0"/>
    <w:rsid w:val="00D2420E"/>
    <w:rsid w:val="00D26487"/>
    <w:rsid w:val="00D26B3E"/>
    <w:rsid w:val="00D322FB"/>
    <w:rsid w:val="00D323C3"/>
    <w:rsid w:val="00D32FD0"/>
    <w:rsid w:val="00D34930"/>
    <w:rsid w:val="00D34E79"/>
    <w:rsid w:val="00D35F55"/>
    <w:rsid w:val="00D363E5"/>
    <w:rsid w:val="00D372D8"/>
    <w:rsid w:val="00D37A93"/>
    <w:rsid w:val="00D40131"/>
    <w:rsid w:val="00D41AA6"/>
    <w:rsid w:val="00D42FAC"/>
    <w:rsid w:val="00D456A5"/>
    <w:rsid w:val="00D45B2A"/>
    <w:rsid w:val="00D505B3"/>
    <w:rsid w:val="00D5060E"/>
    <w:rsid w:val="00D51AF4"/>
    <w:rsid w:val="00D52FC6"/>
    <w:rsid w:val="00D574B4"/>
    <w:rsid w:val="00D5759A"/>
    <w:rsid w:val="00D579E7"/>
    <w:rsid w:val="00D646B5"/>
    <w:rsid w:val="00D715C2"/>
    <w:rsid w:val="00D725AF"/>
    <w:rsid w:val="00D728EB"/>
    <w:rsid w:val="00D72CBB"/>
    <w:rsid w:val="00D72E3B"/>
    <w:rsid w:val="00D7424B"/>
    <w:rsid w:val="00D74D47"/>
    <w:rsid w:val="00D81409"/>
    <w:rsid w:val="00D81F3C"/>
    <w:rsid w:val="00D84B5B"/>
    <w:rsid w:val="00D876F6"/>
    <w:rsid w:val="00D9031D"/>
    <w:rsid w:val="00D90D3E"/>
    <w:rsid w:val="00D913C7"/>
    <w:rsid w:val="00D914B9"/>
    <w:rsid w:val="00D950E0"/>
    <w:rsid w:val="00DA2153"/>
    <w:rsid w:val="00DA3389"/>
    <w:rsid w:val="00DA4417"/>
    <w:rsid w:val="00DB0A11"/>
    <w:rsid w:val="00DC2612"/>
    <w:rsid w:val="00DC2F32"/>
    <w:rsid w:val="00DC3CCD"/>
    <w:rsid w:val="00DC4D70"/>
    <w:rsid w:val="00DC6AD3"/>
    <w:rsid w:val="00DC704E"/>
    <w:rsid w:val="00DD16BC"/>
    <w:rsid w:val="00DD4C37"/>
    <w:rsid w:val="00DD5EC4"/>
    <w:rsid w:val="00DD685C"/>
    <w:rsid w:val="00DE1850"/>
    <w:rsid w:val="00DE5BC7"/>
    <w:rsid w:val="00DE6F2A"/>
    <w:rsid w:val="00DF206C"/>
    <w:rsid w:val="00DF3837"/>
    <w:rsid w:val="00DF3CA0"/>
    <w:rsid w:val="00E02347"/>
    <w:rsid w:val="00E04EB4"/>
    <w:rsid w:val="00E0697A"/>
    <w:rsid w:val="00E1260B"/>
    <w:rsid w:val="00E16A46"/>
    <w:rsid w:val="00E34D09"/>
    <w:rsid w:val="00E375DE"/>
    <w:rsid w:val="00E4038E"/>
    <w:rsid w:val="00E43C28"/>
    <w:rsid w:val="00E4479B"/>
    <w:rsid w:val="00E5065B"/>
    <w:rsid w:val="00E605EE"/>
    <w:rsid w:val="00E61C4A"/>
    <w:rsid w:val="00E62BB2"/>
    <w:rsid w:val="00E676CC"/>
    <w:rsid w:val="00E70EB0"/>
    <w:rsid w:val="00E72A12"/>
    <w:rsid w:val="00E74A05"/>
    <w:rsid w:val="00E75452"/>
    <w:rsid w:val="00E760D1"/>
    <w:rsid w:val="00E77E52"/>
    <w:rsid w:val="00E8270D"/>
    <w:rsid w:val="00E83F78"/>
    <w:rsid w:val="00E92FDA"/>
    <w:rsid w:val="00E9567A"/>
    <w:rsid w:val="00E96772"/>
    <w:rsid w:val="00E96C7F"/>
    <w:rsid w:val="00E97880"/>
    <w:rsid w:val="00EA3B57"/>
    <w:rsid w:val="00EA4695"/>
    <w:rsid w:val="00EB00F6"/>
    <w:rsid w:val="00EB0E05"/>
    <w:rsid w:val="00EB0F60"/>
    <w:rsid w:val="00EB2CE0"/>
    <w:rsid w:val="00EB2EA7"/>
    <w:rsid w:val="00EB36E2"/>
    <w:rsid w:val="00EB4B7B"/>
    <w:rsid w:val="00EB6085"/>
    <w:rsid w:val="00EB62A4"/>
    <w:rsid w:val="00EB688D"/>
    <w:rsid w:val="00EC3B5C"/>
    <w:rsid w:val="00EC3F63"/>
    <w:rsid w:val="00EC48D1"/>
    <w:rsid w:val="00EC573C"/>
    <w:rsid w:val="00EC630C"/>
    <w:rsid w:val="00EC7010"/>
    <w:rsid w:val="00EC7DEF"/>
    <w:rsid w:val="00ED55A1"/>
    <w:rsid w:val="00ED5CD5"/>
    <w:rsid w:val="00ED7571"/>
    <w:rsid w:val="00EF6BAD"/>
    <w:rsid w:val="00F021F1"/>
    <w:rsid w:val="00F022AF"/>
    <w:rsid w:val="00F10A96"/>
    <w:rsid w:val="00F10C2E"/>
    <w:rsid w:val="00F1235B"/>
    <w:rsid w:val="00F16EAB"/>
    <w:rsid w:val="00F2032A"/>
    <w:rsid w:val="00F221EB"/>
    <w:rsid w:val="00F23B57"/>
    <w:rsid w:val="00F23ED1"/>
    <w:rsid w:val="00F244B3"/>
    <w:rsid w:val="00F25A48"/>
    <w:rsid w:val="00F26A76"/>
    <w:rsid w:val="00F31A55"/>
    <w:rsid w:val="00F3276E"/>
    <w:rsid w:val="00F33F31"/>
    <w:rsid w:val="00F359BE"/>
    <w:rsid w:val="00F36850"/>
    <w:rsid w:val="00F37ADC"/>
    <w:rsid w:val="00F4011C"/>
    <w:rsid w:val="00F40A13"/>
    <w:rsid w:val="00F42A69"/>
    <w:rsid w:val="00F448AC"/>
    <w:rsid w:val="00F506E6"/>
    <w:rsid w:val="00F514AD"/>
    <w:rsid w:val="00F520B9"/>
    <w:rsid w:val="00F52EE6"/>
    <w:rsid w:val="00F53A1E"/>
    <w:rsid w:val="00F53D5A"/>
    <w:rsid w:val="00F56933"/>
    <w:rsid w:val="00F57F42"/>
    <w:rsid w:val="00F65D57"/>
    <w:rsid w:val="00F6711C"/>
    <w:rsid w:val="00F701C8"/>
    <w:rsid w:val="00F7085E"/>
    <w:rsid w:val="00F71C7B"/>
    <w:rsid w:val="00F72BAC"/>
    <w:rsid w:val="00F732AC"/>
    <w:rsid w:val="00F738A1"/>
    <w:rsid w:val="00F73B8A"/>
    <w:rsid w:val="00F73D7E"/>
    <w:rsid w:val="00F75098"/>
    <w:rsid w:val="00F75C6F"/>
    <w:rsid w:val="00F75F81"/>
    <w:rsid w:val="00F7695C"/>
    <w:rsid w:val="00F8500E"/>
    <w:rsid w:val="00F90A20"/>
    <w:rsid w:val="00F93FAF"/>
    <w:rsid w:val="00F94D7D"/>
    <w:rsid w:val="00F97447"/>
    <w:rsid w:val="00FA062E"/>
    <w:rsid w:val="00FA1845"/>
    <w:rsid w:val="00FA286D"/>
    <w:rsid w:val="00FA374A"/>
    <w:rsid w:val="00FA5AEC"/>
    <w:rsid w:val="00FA6431"/>
    <w:rsid w:val="00FA66D6"/>
    <w:rsid w:val="00FA7A5B"/>
    <w:rsid w:val="00FB1BD2"/>
    <w:rsid w:val="00FB2B1E"/>
    <w:rsid w:val="00FB3408"/>
    <w:rsid w:val="00FB5941"/>
    <w:rsid w:val="00FB7658"/>
    <w:rsid w:val="00FB7F9D"/>
    <w:rsid w:val="00FC1F3F"/>
    <w:rsid w:val="00FC3410"/>
    <w:rsid w:val="00FC4DCB"/>
    <w:rsid w:val="00FC7AE0"/>
    <w:rsid w:val="00FD12BC"/>
    <w:rsid w:val="00FD526C"/>
    <w:rsid w:val="00FD5E97"/>
    <w:rsid w:val="00FD71C2"/>
    <w:rsid w:val="00FE05BA"/>
    <w:rsid w:val="00FE4D18"/>
    <w:rsid w:val="00FE78C5"/>
    <w:rsid w:val="00FE7D8C"/>
    <w:rsid w:val="00FF10AE"/>
    <w:rsid w:val="00FF334A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56B2A-B8F9-4DDB-B797-8EC98A6B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7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3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B37"/>
  </w:style>
  <w:style w:type="paragraph" w:styleId="a6">
    <w:name w:val="footer"/>
    <w:basedOn w:val="a"/>
    <w:link w:val="a7"/>
    <w:uiPriority w:val="99"/>
    <w:unhideWhenUsed/>
    <w:rsid w:val="0093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B37"/>
  </w:style>
  <w:style w:type="paragraph" w:styleId="a8">
    <w:name w:val="Balloon Text"/>
    <w:basedOn w:val="a"/>
    <w:link w:val="a9"/>
    <w:uiPriority w:val="99"/>
    <w:semiHidden/>
    <w:unhideWhenUsed/>
    <w:rsid w:val="008B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15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8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aliases w:val="мелкий,Без интервала1,Обя,мой рабочий,No Spacing,норма,Айгерим,Без интервала2,No Spacing1,свой,14 TNR,МОЙ СТИЛЬ,Без интервала11,исполнитель,Без интеБез интервала,No Spacing11"/>
    <w:link w:val="ac"/>
    <w:uiPriority w:val="1"/>
    <w:qFormat/>
    <w:rsid w:val="00367656"/>
    <w:pPr>
      <w:spacing w:after="0" w:line="240" w:lineRule="auto"/>
    </w:pPr>
  </w:style>
  <w:style w:type="character" w:customStyle="1" w:styleId="ac">
    <w:name w:val="Без интервала Знак"/>
    <w:aliases w:val="мелкий Знак,Без интервала1 Знак,Обя Знак,мой рабочий Знак,No Spacing Знак,норма Знак,Айгерим Знак,Без интервала2 Знак,No Spacing1 Знак,свой Знак,14 TNR Знак,МОЙ СТИЛЬ Знак,Без интервала11 Знак,исполнитель Знак,No Spacing11 Знак"/>
    <w:link w:val="ab"/>
    <w:uiPriority w:val="1"/>
    <w:rsid w:val="00367656"/>
    <w:rPr>
      <w:rFonts w:eastAsiaTheme="minorEastAsia"/>
      <w:lang w:eastAsia="ru-RU"/>
    </w:rPr>
  </w:style>
  <w:style w:type="paragraph" w:customStyle="1" w:styleId="1">
    <w:name w:val="Обычный1"/>
    <w:rsid w:val="006275F6"/>
    <w:pPr>
      <w:tabs>
        <w:tab w:val="left" w:pos="710"/>
        <w:tab w:val="left" w:pos="3880"/>
        <w:tab w:val="center" w:pos="481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759">
          <w:marLeft w:val="302"/>
          <w:marRight w:val="1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845">
          <w:marLeft w:val="403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8587">
          <w:marLeft w:val="403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975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0815">
          <w:marLeft w:val="302"/>
          <w:marRight w:val="1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604">
          <w:marLeft w:val="403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1622">
          <w:marLeft w:val="302"/>
          <w:marRight w:val="1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4655">
          <w:marLeft w:val="403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188">
          <w:marLeft w:val="403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968">
          <w:marLeft w:val="403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789">
          <w:marLeft w:val="403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51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7568">
          <w:marLeft w:val="302"/>
          <w:marRight w:val="1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762">
          <w:marLeft w:val="302"/>
          <w:marRight w:val="1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1064">
          <w:marLeft w:val="31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022">
          <w:marLeft w:val="403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33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1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014">
          <w:marLeft w:val="403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1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5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2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6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2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0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8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464">
          <w:marLeft w:val="403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882">
          <w:marLeft w:val="403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7654">
          <w:marLeft w:val="403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506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281">
          <w:marLeft w:val="403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6317">
          <w:marLeft w:val="302"/>
          <w:marRight w:val="1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723D-2E82-47D0-B340-A8C6374A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нара Кудайбергенова</dc:creator>
  <cp:lastModifiedBy>Аубакирова Бибисара</cp:lastModifiedBy>
  <cp:revision>6</cp:revision>
  <cp:lastPrinted>2023-01-09T10:31:00Z</cp:lastPrinted>
  <dcterms:created xsi:type="dcterms:W3CDTF">2023-04-07T06:03:00Z</dcterms:created>
  <dcterms:modified xsi:type="dcterms:W3CDTF">2023-04-13T11:00:00Z</dcterms:modified>
</cp:coreProperties>
</file>